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76E9CE95" w14:textId="77777777" w:rsidR="00C30C36" w:rsidRDefault="00C30C36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TOCHeading"/>
          </w:pPr>
          <w:r>
            <w:t>Sumário</w:t>
          </w:r>
        </w:p>
        <w:p w14:paraId="33925F7B" w14:textId="51A318B2" w:rsidR="00B70DA7" w:rsidRDefault="003449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280617" w:history="1">
            <w:r w:rsidR="00B70DA7" w:rsidRPr="00D64A14">
              <w:rPr>
                <w:rStyle w:val="Hyperlink"/>
                <w:b/>
                <w:bCs/>
                <w:noProof/>
              </w:rPr>
              <w:t>Introdução</w:t>
            </w:r>
            <w:r w:rsidR="00B70DA7">
              <w:rPr>
                <w:noProof/>
                <w:webHidden/>
              </w:rPr>
              <w:tab/>
            </w:r>
            <w:r w:rsidR="00B70DA7">
              <w:rPr>
                <w:noProof/>
                <w:webHidden/>
              </w:rPr>
              <w:fldChar w:fldCharType="begin"/>
            </w:r>
            <w:r w:rsidR="00B70DA7">
              <w:rPr>
                <w:noProof/>
                <w:webHidden/>
              </w:rPr>
              <w:instrText xml:space="preserve"> PAGEREF _Toc94280617 \h </w:instrText>
            </w:r>
            <w:r w:rsidR="00B70DA7">
              <w:rPr>
                <w:noProof/>
                <w:webHidden/>
              </w:rPr>
            </w:r>
            <w:r w:rsidR="00B70DA7">
              <w:rPr>
                <w:noProof/>
                <w:webHidden/>
              </w:rPr>
              <w:fldChar w:fldCharType="separate"/>
            </w:r>
            <w:r w:rsidR="00B70DA7">
              <w:rPr>
                <w:noProof/>
                <w:webHidden/>
              </w:rPr>
              <w:t>3</w:t>
            </w:r>
            <w:r w:rsidR="00B70DA7">
              <w:rPr>
                <w:noProof/>
                <w:webHidden/>
              </w:rPr>
              <w:fldChar w:fldCharType="end"/>
            </w:r>
          </w:hyperlink>
        </w:p>
        <w:p w14:paraId="1165B319" w14:textId="15A63519" w:rsidR="00B70DA7" w:rsidRDefault="00341BD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618" w:history="1">
            <w:r w:rsidR="00B70DA7" w:rsidRPr="00D64A14">
              <w:rPr>
                <w:rStyle w:val="Hyperlink"/>
                <w:b/>
                <w:bCs/>
                <w:noProof/>
              </w:rPr>
              <w:t>Objetivo</w:t>
            </w:r>
            <w:r w:rsidR="00B70DA7">
              <w:rPr>
                <w:noProof/>
                <w:webHidden/>
              </w:rPr>
              <w:tab/>
            </w:r>
            <w:r w:rsidR="00B70DA7">
              <w:rPr>
                <w:noProof/>
                <w:webHidden/>
              </w:rPr>
              <w:fldChar w:fldCharType="begin"/>
            </w:r>
            <w:r w:rsidR="00B70DA7">
              <w:rPr>
                <w:noProof/>
                <w:webHidden/>
              </w:rPr>
              <w:instrText xml:space="preserve"> PAGEREF _Toc94280618 \h </w:instrText>
            </w:r>
            <w:r w:rsidR="00B70DA7">
              <w:rPr>
                <w:noProof/>
                <w:webHidden/>
              </w:rPr>
            </w:r>
            <w:r w:rsidR="00B70DA7">
              <w:rPr>
                <w:noProof/>
                <w:webHidden/>
              </w:rPr>
              <w:fldChar w:fldCharType="separate"/>
            </w:r>
            <w:r w:rsidR="00B70DA7">
              <w:rPr>
                <w:noProof/>
                <w:webHidden/>
              </w:rPr>
              <w:t>3</w:t>
            </w:r>
            <w:r w:rsidR="00B70DA7">
              <w:rPr>
                <w:noProof/>
                <w:webHidden/>
              </w:rPr>
              <w:fldChar w:fldCharType="end"/>
            </w:r>
          </w:hyperlink>
        </w:p>
        <w:p w14:paraId="05948F84" w14:textId="5B710DFA" w:rsidR="00B70DA7" w:rsidRDefault="00341BD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619" w:history="1">
            <w:r w:rsidR="00B70DA7" w:rsidRPr="00D64A14">
              <w:rPr>
                <w:rStyle w:val="Hyperlink"/>
                <w:b/>
                <w:bCs/>
                <w:noProof/>
              </w:rPr>
              <w:t>APIs Produtos e Serviços</w:t>
            </w:r>
            <w:r w:rsidR="00B70DA7">
              <w:rPr>
                <w:noProof/>
                <w:webHidden/>
              </w:rPr>
              <w:tab/>
            </w:r>
            <w:r w:rsidR="00B70DA7">
              <w:rPr>
                <w:noProof/>
                <w:webHidden/>
              </w:rPr>
              <w:fldChar w:fldCharType="begin"/>
            </w:r>
            <w:r w:rsidR="00B70DA7">
              <w:rPr>
                <w:noProof/>
                <w:webHidden/>
              </w:rPr>
              <w:instrText xml:space="preserve"> PAGEREF _Toc94280619 \h </w:instrText>
            </w:r>
            <w:r w:rsidR="00B70DA7">
              <w:rPr>
                <w:noProof/>
                <w:webHidden/>
              </w:rPr>
            </w:r>
            <w:r w:rsidR="00B70DA7">
              <w:rPr>
                <w:noProof/>
                <w:webHidden/>
              </w:rPr>
              <w:fldChar w:fldCharType="separate"/>
            </w:r>
            <w:r w:rsidR="00B70DA7">
              <w:rPr>
                <w:noProof/>
                <w:webHidden/>
              </w:rPr>
              <w:t>3</w:t>
            </w:r>
            <w:r w:rsidR="00B70DA7">
              <w:rPr>
                <w:noProof/>
                <w:webHidden/>
              </w:rPr>
              <w:fldChar w:fldCharType="end"/>
            </w:r>
          </w:hyperlink>
        </w:p>
        <w:p w14:paraId="2F526EBB" w14:textId="0EEEC482" w:rsidR="00B70DA7" w:rsidRDefault="00341BDB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620" w:history="1">
            <w:r w:rsidR="00B70DA7" w:rsidRPr="00D64A14">
              <w:rPr>
                <w:rStyle w:val="Hyperlink"/>
                <w:noProof/>
                <w:lang w:eastAsia="pt-BR"/>
              </w:rPr>
              <w:t>API de informações de API de informações de dados do produto RC Geral.</w:t>
            </w:r>
            <w:r w:rsidR="00B70DA7">
              <w:rPr>
                <w:noProof/>
                <w:webHidden/>
              </w:rPr>
              <w:tab/>
            </w:r>
            <w:r w:rsidR="00B70DA7">
              <w:rPr>
                <w:noProof/>
                <w:webHidden/>
              </w:rPr>
              <w:fldChar w:fldCharType="begin"/>
            </w:r>
            <w:r w:rsidR="00B70DA7">
              <w:rPr>
                <w:noProof/>
                <w:webHidden/>
              </w:rPr>
              <w:instrText xml:space="preserve"> PAGEREF _Toc94280620 \h </w:instrText>
            </w:r>
            <w:r w:rsidR="00B70DA7">
              <w:rPr>
                <w:noProof/>
                <w:webHidden/>
              </w:rPr>
            </w:r>
            <w:r w:rsidR="00B70DA7">
              <w:rPr>
                <w:noProof/>
                <w:webHidden/>
              </w:rPr>
              <w:fldChar w:fldCharType="separate"/>
            </w:r>
            <w:r w:rsidR="00B70DA7">
              <w:rPr>
                <w:noProof/>
                <w:webHidden/>
              </w:rPr>
              <w:t>3</w:t>
            </w:r>
            <w:r w:rsidR="00B70DA7">
              <w:rPr>
                <w:noProof/>
                <w:webHidden/>
              </w:rPr>
              <w:fldChar w:fldCharType="end"/>
            </w:r>
          </w:hyperlink>
        </w:p>
        <w:p w14:paraId="086EC31F" w14:textId="5ED4620D" w:rsidR="00B70DA7" w:rsidRDefault="00341BD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621" w:history="1">
            <w:r w:rsidR="00B70DA7" w:rsidRPr="00D64A14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B70DA7">
              <w:rPr>
                <w:noProof/>
                <w:webHidden/>
              </w:rPr>
              <w:tab/>
            </w:r>
            <w:r w:rsidR="00B70DA7">
              <w:rPr>
                <w:noProof/>
                <w:webHidden/>
              </w:rPr>
              <w:fldChar w:fldCharType="begin"/>
            </w:r>
            <w:r w:rsidR="00B70DA7">
              <w:rPr>
                <w:noProof/>
                <w:webHidden/>
              </w:rPr>
              <w:instrText xml:space="preserve"> PAGEREF _Toc94280621 \h </w:instrText>
            </w:r>
            <w:r w:rsidR="00B70DA7">
              <w:rPr>
                <w:noProof/>
                <w:webHidden/>
              </w:rPr>
            </w:r>
            <w:r w:rsidR="00B70DA7">
              <w:rPr>
                <w:noProof/>
                <w:webHidden/>
              </w:rPr>
              <w:fldChar w:fldCharType="separate"/>
            </w:r>
            <w:r w:rsidR="00B70DA7">
              <w:rPr>
                <w:noProof/>
                <w:webHidden/>
              </w:rPr>
              <w:t>6</w:t>
            </w:r>
            <w:r w:rsidR="00B70DA7">
              <w:rPr>
                <w:noProof/>
                <w:webHidden/>
              </w:rPr>
              <w:fldChar w:fldCharType="end"/>
            </w:r>
          </w:hyperlink>
        </w:p>
        <w:p w14:paraId="1C401ECE" w14:textId="67638A12" w:rsidR="00B70DA7" w:rsidRDefault="00341BD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622" w:history="1">
            <w:r w:rsidR="00B70DA7" w:rsidRPr="00D64A14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B70DA7">
              <w:rPr>
                <w:noProof/>
                <w:webHidden/>
              </w:rPr>
              <w:tab/>
            </w:r>
            <w:r w:rsidR="00B70DA7">
              <w:rPr>
                <w:noProof/>
                <w:webHidden/>
              </w:rPr>
              <w:fldChar w:fldCharType="begin"/>
            </w:r>
            <w:r w:rsidR="00B70DA7">
              <w:rPr>
                <w:noProof/>
                <w:webHidden/>
              </w:rPr>
              <w:instrText xml:space="preserve"> PAGEREF _Toc94280622 \h </w:instrText>
            </w:r>
            <w:r w:rsidR="00B70DA7">
              <w:rPr>
                <w:noProof/>
                <w:webHidden/>
              </w:rPr>
            </w:r>
            <w:r w:rsidR="00B70DA7">
              <w:rPr>
                <w:noProof/>
                <w:webHidden/>
              </w:rPr>
              <w:fldChar w:fldCharType="separate"/>
            </w:r>
            <w:r w:rsidR="00B70DA7">
              <w:rPr>
                <w:noProof/>
                <w:webHidden/>
              </w:rPr>
              <w:t>7</w:t>
            </w:r>
            <w:r w:rsidR="00B70DA7">
              <w:rPr>
                <w:noProof/>
                <w:webHidden/>
              </w:rPr>
              <w:fldChar w:fldCharType="end"/>
            </w:r>
          </w:hyperlink>
        </w:p>
        <w:p w14:paraId="62EA948F" w14:textId="6EFC9C0B" w:rsidR="00B70DA7" w:rsidRDefault="00341BD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623" w:history="1">
            <w:r w:rsidR="00B70DA7" w:rsidRPr="00D64A14">
              <w:rPr>
                <w:rStyle w:val="Hyperlink"/>
                <w:b/>
                <w:bCs/>
                <w:noProof/>
              </w:rPr>
              <w:t>Convenções de Nomenclatura</w:t>
            </w:r>
            <w:r w:rsidR="00B70DA7">
              <w:rPr>
                <w:noProof/>
                <w:webHidden/>
              </w:rPr>
              <w:tab/>
            </w:r>
            <w:r w:rsidR="00B70DA7">
              <w:rPr>
                <w:noProof/>
                <w:webHidden/>
              </w:rPr>
              <w:fldChar w:fldCharType="begin"/>
            </w:r>
            <w:r w:rsidR="00B70DA7">
              <w:rPr>
                <w:noProof/>
                <w:webHidden/>
              </w:rPr>
              <w:instrText xml:space="preserve"> PAGEREF _Toc94280623 \h </w:instrText>
            </w:r>
            <w:r w:rsidR="00B70DA7">
              <w:rPr>
                <w:noProof/>
                <w:webHidden/>
              </w:rPr>
            </w:r>
            <w:r w:rsidR="00B70DA7">
              <w:rPr>
                <w:noProof/>
                <w:webHidden/>
              </w:rPr>
              <w:fldChar w:fldCharType="separate"/>
            </w:r>
            <w:r w:rsidR="00B70DA7">
              <w:rPr>
                <w:noProof/>
                <w:webHidden/>
              </w:rPr>
              <w:t>9</w:t>
            </w:r>
            <w:r w:rsidR="00B70DA7">
              <w:rPr>
                <w:noProof/>
                <w:webHidden/>
              </w:rPr>
              <w:fldChar w:fldCharType="end"/>
            </w:r>
          </w:hyperlink>
        </w:p>
        <w:p w14:paraId="5C5215FA" w14:textId="3918565E" w:rsidR="00B70DA7" w:rsidRDefault="00341BD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624" w:history="1">
            <w:r w:rsidR="00B70DA7" w:rsidRPr="00D64A14">
              <w:rPr>
                <w:rStyle w:val="Hyperlink"/>
                <w:b/>
                <w:bCs/>
                <w:noProof/>
              </w:rPr>
              <w:t>Códigos de Resposta HTTP</w:t>
            </w:r>
            <w:r w:rsidR="00B70DA7">
              <w:rPr>
                <w:noProof/>
                <w:webHidden/>
              </w:rPr>
              <w:tab/>
            </w:r>
            <w:r w:rsidR="00B70DA7">
              <w:rPr>
                <w:noProof/>
                <w:webHidden/>
              </w:rPr>
              <w:fldChar w:fldCharType="begin"/>
            </w:r>
            <w:r w:rsidR="00B70DA7">
              <w:rPr>
                <w:noProof/>
                <w:webHidden/>
              </w:rPr>
              <w:instrText xml:space="preserve"> PAGEREF _Toc94280624 \h </w:instrText>
            </w:r>
            <w:r w:rsidR="00B70DA7">
              <w:rPr>
                <w:noProof/>
                <w:webHidden/>
              </w:rPr>
            </w:r>
            <w:r w:rsidR="00B70DA7">
              <w:rPr>
                <w:noProof/>
                <w:webHidden/>
              </w:rPr>
              <w:fldChar w:fldCharType="separate"/>
            </w:r>
            <w:r w:rsidR="00B70DA7">
              <w:rPr>
                <w:noProof/>
                <w:webHidden/>
              </w:rPr>
              <w:t>9</w:t>
            </w:r>
            <w:r w:rsidR="00B70DA7">
              <w:rPr>
                <w:noProof/>
                <w:webHidden/>
              </w:rPr>
              <w:fldChar w:fldCharType="end"/>
            </w:r>
          </w:hyperlink>
        </w:p>
        <w:p w14:paraId="54220477" w14:textId="2A4DDE0A" w:rsidR="00B70DA7" w:rsidRDefault="00341BD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625" w:history="1">
            <w:r w:rsidR="00B70DA7" w:rsidRPr="00D64A14">
              <w:rPr>
                <w:rStyle w:val="Hyperlink"/>
                <w:b/>
                <w:bCs/>
                <w:noProof/>
              </w:rPr>
              <w:t>Tipos de Dados Comuns</w:t>
            </w:r>
            <w:r w:rsidR="00B70DA7">
              <w:rPr>
                <w:noProof/>
                <w:webHidden/>
              </w:rPr>
              <w:tab/>
            </w:r>
            <w:r w:rsidR="00B70DA7">
              <w:rPr>
                <w:noProof/>
                <w:webHidden/>
              </w:rPr>
              <w:fldChar w:fldCharType="begin"/>
            </w:r>
            <w:r w:rsidR="00B70DA7">
              <w:rPr>
                <w:noProof/>
                <w:webHidden/>
              </w:rPr>
              <w:instrText xml:space="preserve"> PAGEREF _Toc94280625 \h </w:instrText>
            </w:r>
            <w:r w:rsidR="00B70DA7">
              <w:rPr>
                <w:noProof/>
                <w:webHidden/>
              </w:rPr>
            </w:r>
            <w:r w:rsidR="00B70DA7">
              <w:rPr>
                <w:noProof/>
                <w:webHidden/>
              </w:rPr>
              <w:fldChar w:fldCharType="separate"/>
            </w:r>
            <w:r w:rsidR="00B70DA7">
              <w:rPr>
                <w:noProof/>
                <w:webHidden/>
              </w:rPr>
              <w:t>11</w:t>
            </w:r>
            <w:r w:rsidR="00B70DA7">
              <w:rPr>
                <w:noProof/>
                <w:webHidden/>
              </w:rPr>
              <w:fldChar w:fldCharType="end"/>
            </w:r>
          </w:hyperlink>
        </w:p>
        <w:p w14:paraId="3812319B" w14:textId="3B5D30C6" w:rsidR="00B70DA7" w:rsidRDefault="00341BD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626" w:history="1">
            <w:r w:rsidR="00B70DA7" w:rsidRPr="00D64A14">
              <w:rPr>
                <w:rStyle w:val="Hyperlink"/>
                <w:b/>
                <w:bCs/>
                <w:noProof/>
              </w:rPr>
              <w:t>Paginação</w:t>
            </w:r>
            <w:r w:rsidR="00B70DA7">
              <w:rPr>
                <w:noProof/>
                <w:webHidden/>
              </w:rPr>
              <w:tab/>
            </w:r>
            <w:r w:rsidR="00B70DA7">
              <w:rPr>
                <w:noProof/>
                <w:webHidden/>
              </w:rPr>
              <w:fldChar w:fldCharType="begin"/>
            </w:r>
            <w:r w:rsidR="00B70DA7">
              <w:rPr>
                <w:noProof/>
                <w:webHidden/>
              </w:rPr>
              <w:instrText xml:space="preserve"> PAGEREF _Toc94280626 \h </w:instrText>
            </w:r>
            <w:r w:rsidR="00B70DA7">
              <w:rPr>
                <w:noProof/>
                <w:webHidden/>
              </w:rPr>
            </w:r>
            <w:r w:rsidR="00B70DA7">
              <w:rPr>
                <w:noProof/>
                <w:webHidden/>
              </w:rPr>
              <w:fldChar w:fldCharType="separate"/>
            </w:r>
            <w:r w:rsidR="00B70DA7">
              <w:rPr>
                <w:noProof/>
                <w:webHidden/>
              </w:rPr>
              <w:t>14</w:t>
            </w:r>
            <w:r w:rsidR="00B70DA7">
              <w:rPr>
                <w:noProof/>
                <w:webHidden/>
              </w:rPr>
              <w:fldChar w:fldCharType="end"/>
            </w:r>
          </w:hyperlink>
        </w:p>
        <w:p w14:paraId="2D05E220" w14:textId="33B24440" w:rsidR="00B70DA7" w:rsidRDefault="00341BD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627" w:history="1">
            <w:r w:rsidR="00B70DA7" w:rsidRPr="00D64A14">
              <w:rPr>
                <w:rStyle w:val="Hyperlink"/>
                <w:b/>
                <w:bCs/>
                <w:noProof/>
              </w:rPr>
              <w:t>Requisitos não funcionais</w:t>
            </w:r>
            <w:r w:rsidR="00B70DA7">
              <w:rPr>
                <w:noProof/>
                <w:webHidden/>
              </w:rPr>
              <w:tab/>
            </w:r>
            <w:r w:rsidR="00B70DA7">
              <w:rPr>
                <w:noProof/>
                <w:webHidden/>
              </w:rPr>
              <w:fldChar w:fldCharType="begin"/>
            </w:r>
            <w:r w:rsidR="00B70DA7">
              <w:rPr>
                <w:noProof/>
                <w:webHidden/>
              </w:rPr>
              <w:instrText xml:space="preserve"> PAGEREF _Toc94280627 \h </w:instrText>
            </w:r>
            <w:r w:rsidR="00B70DA7">
              <w:rPr>
                <w:noProof/>
                <w:webHidden/>
              </w:rPr>
            </w:r>
            <w:r w:rsidR="00B70DA7">
              <w:rPr>
                <w:noProof/>
                <w:webHidden/>
              </w:rPr>
              <w:fldChar w:fldCharType="separate"/>
            </w:r>
            <w:r w:rsidR="00B70DA7">
              <w:rPr>
                <w:noProof/>
                <w:webHidden/>
              </w:rPr>
              <w:t>15</w:t>
            </w:r>
            <w:r w:rsidR="00B70DA7">
              <w:rPr>
                <w:noProof/>
                <w:webHidden/>
              </w:rPr>
              <w:fldChar w:fldCharType="end"/>
            </w:r>
          </w:hyperlink>
        </w:p>
        <w:p w14:paraId="55C09ECB" w14:textId="37FF47E9" w:rsidR="00B70DA7" w:rsidRDefault="00341BD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628" w:history="1">
            <w:r w:rsidR="00B70DA7" w:rsidRPr="00D64A14">
              <w:rPr>
                <w:rStyle w:val="Hyperlink"/>
                <w:b/>
                <w:bCs/>
                <w:noProof/>
              </w:rPr>
              <w:t>Segurança</w:t>
            </w:r>
            <w:r w:rsidR="00B70DA7">
              <w:rPr>
                <w:noProof/>
                <w:webHidden/>
              </w:rPr>
              <w:tab/>
            </w:r>
            <w:r w:rsidR="00B70DA7">
              <w:rPr>
                <w:noProof/>
                <w:webHidden/>
              </w:rPr>
              <w:fldChar w:fldCharType="begin"/>
            </w:r>
            <w:r w:rsidR="00B70DA7">
              <w:rPr>
                <w:noProof/>
                <w:webHidden/>
              </w:rPr>
              <w:instrText xml:space="preserve"> PAGEREF _Toc94280628 \h </w:instrText>
            </w:r>
            <w:r w:rsidR="00B70DA7">
              <w:rPr>
                <w:noProof/>
                <w:webHidden/>
              </w:rPr>
            </w:r>
            <w:r w:rsidR="00B70DA7">
              <w:rPr>
                <w:noProof/>
                <w:webHidden/>
              </w:rPr>
              <w:fldChar w:fldCharType="separate"/>
            </w:r>
            <w:r w:rsidR="00B70DA7">
              <w:rPr>
                <w:noProof/>
                <w:webHidden/>
              </w:rPr>
              <w:t>17</w:t>
            </w:r>
            <w:r w:rsidR="00B70DA7">
              <w:rPr>
                <w:noProof/>
                <w:webHidden/>
              </w:rPr>
              <w:fldChar w:fldCharType="end"/>
            </w:r>
          </w:hyperlink>
        </w:p>
        <w:p w14:paraId="5998C24A" w14:textId="46A401B6" w:rsidR="00B70DA7" w:rsidRDefault="00341BD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629" w:history="1">
            <w:r w:rsidR="00B70DA7" w:rsidRPr="00D64A14">
              <w:rPr>
                <w:rStyle w:val="Hyperlink"/>
                <w:b/>
                <w:bCs/>
                <w:noProof/>
              </w:rPr>
              <w:t>Changelog</w:t>
            </w:r>
            <w:r w:rsidR="00B70DA7">
              <w:rPr>
                <w:noProof/>
                <w:webHidden/>
              </w:rPr>
              <w:tab/>
            </w:r>
            <w:r w:rsidR="00B70DA7">
              <w:rPr>
                <w:noProof/>
                <w:webHidden/>
              </w:rPr>
              <w:fldChar w:fldCharType="begin"/>
            </w:r>
            <w:r w:rsidR="00B70DA7">
              <w:rPr>
                <w:noProof/>
                <w:webHidden/>
              </w:rPr>
              <w:instrText xml:space="preserve"> PAGEREF _Toc94280629 \h </w:instrText>
            </w:r>
            <w:r w:rsidR="00B70DA7">
              <w:rPr>
                <w:noProof/>
                <w:webHidden/>
              </w:rPr>
            </w:r>
            <w:r w:rsidR="00B70DA7">
              <w:rPr>
                <w:noProof/>
                <w:webHidden/>
              </w:rPr>
              <w:fldChar w:fldCharType="separate"/>
            </w:r>
            <w:r w:rsidR="00B70DA7">
              <w:rPr>
                <w:noProof/>
                <w:webHidden/>
              </w:rPr>
              <w:t>17</w:t>
            </w:r>
            <w:r w:rsidR="00B70DA7">
              <w:rPr>
                <w:noProof/>
                <w:webHidden/>
              </w:rPr>
              <w:fldChar w:fldCharType="end"/>
            </w:r>
          </w:hyperlink>
        </w:p>
        <w:p w14:paraId="32E6B8D1" w14:textId="546263FA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Heading1"/>
        <w:rPr>
          <w:b/>
          <w:bCs/>
        </w:rPr>
      </w:pPr>
      <w:bookmarkStart w:id="0" w:name="_Toc94280617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</w:t>
      </w:r>
      <w:proofErr w:type="spellStart"/>
      <w:r>
        <w:t>Insurance</w:t>
      </w:r>
      <w:proofErr w:type="spellEnd"/>
      <w:r>
        <w:t xml:space="preserve"> é um conceito que visa criar uma arquitetura aberta para que seguradoras venham a trabalhar em conjunto para melhorar os produtos entregues aos seus clientes. Para tal, </w:t>
      </w:r>
      <w:r w:rsidR="00375617">
        <w:t xml:space="preserve">Open </w:t>
      </w:r>
      <w:proofErr w:type="spellStart"/>
      <w:r w:rsidR="00375617">
        <w:t>Insurance</w:t>
      </w:r>
      <w:proofErr w:type="spellEnd"/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Heading1"/>
        <w:rPr>
          <w:b/>
          <w:bCs/>
        </w:rPr>
      </w:pPr>
      <w:bookmarkStart w:id="1" w:name="_Toc94280618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0DC3F5DD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 xml:space="preserve">Open </w:t>
      </w:r>
      <w:proofErr w:type="spellStart"/>
      <w:r w:rsidR="00363B0C">
        <w:t>Insurance</w:t>
      </w:r>
      <w:proofErr w:type="spellEnd"/>
      <w:r w:rsidRPr="00C222F8">
        <w:t xml:space="preserve">, disponibilizando ao público informações sobre </w:t>
      </w:r>
      <w:r w:rsidR="00EA3B24">
        <w:t xml:space="preserve">Planos de </w:t>
      </w:r>
      <w:r w:rsidR="00D60178">
        <w:t>RC Geral</w:t>
      </w:r>
      <w:r w:rsidR="0062779B" w:rsidRPr="00D60178">
        <w:t xml:space="preserve"> </w:t>
      </w:r>
      <w:r w:rsidRPr="00D60178">
        <w:t>e as características</w:t>
      </w:r>
      <w:r w:rsidRPr="00C222F8">
        <w:t xml:space="preserve"> de produtos e serviços que oferecem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Heading1"/>
        <w:rPr>
          <w:b/>
          <w:bCs/>
        </w:rPr>
      </w:pPr>
      <w:bookmarkStart w:id="2" w:name="_Toc94280619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63308959" w14:textId="6F2DA1AB" w:rsidR="00E675D9" w:rsidRPr="00E675D9" w:rsidRDefault="00D7418A" w:rsidP="00E675D9">
      <w:pPr>
        <w:pStyle w:val="Heading2"/>
        <w:rPr>
          <w:color w:val="D4D4D4"/>
          <w:lang w:eastAsia="pt-BR"/>
        </w:rPr>
      </w:pPr>
      <w:bookmarkStart w:id="3" w:name="_Toc94280620"/>
      <w:r w:rsidRPr="00D7418A">
        <w:rPr>
          <w:lang w:eastAsia="pt-BR"/>
        </w:rPr>
        <w:t xml:space="preserve">API de </w:t>
      </w:r>
      <w:r w:rsidR="00980DC3" w:rsidRPr="00D7418A">
        <w:rPr>
          <w:lang w:eastAsia="pt-BR"/>
        </w:rPr>
        <w:t>informações</w:t>
      </w:r>
      <w:r w:rsidRPr="00D7418A">
        <w:rPr>
          <w:lang w:eastAsia="pt-BR"/>
        </w:rPr>
        <w:t xml:space="preserve"> de API de informações de dados do produto RC Geral.</w:t>
      </w:r>
      <w:bookmarkEnd w:id="3"/>
    </w:p>
    <w:p w14:paraId="4B3EC598" w14:textId="77777777" w:rsidR="00B5001D" w:rsidRPr="00B4772D" w:rsidRDefault="00B5001D" w:rsidP="00B4772D"/>
    <w:p w14:paraId="587CCC37" w14:textId="4A1F3EE1" w:rsidR="00FE24C9" w:rsidRPr="004B7557" w:rsidRDefault="00FE24C9" w:rsidP="006A0EB5">
      <w:pPr>
        <w:rPr>
          <w:lang w:val="en-US"/>
        </w:rPr>
      </w:pPr>
      <w:r w:rsidRPr="00B74BBD">
        <w:rPr>
          <w:highlight w:val="lightGray"/>
          <w:lang w:val="en-US"/>
        </w:rPr>
        <w:t xml:space="preserve">GET </w:t>
      </w:r>
      <w:bookmarkStart w:id="4" w:name="_Hlk78748241"/>
      <w:r w:rsidR="009F0B69" w:rsidRPr="00B74BBD">
        <w:rPr>
          <w:highlight w:val="lightGray"/>
          <w:lang w:val="en-US"/>
        </w:rPr>
        <w:t>/</w:t>
      </w:r>
      <w:r w:rsidR="00063595" w:rsidRPr="00B74BBD">
        <w:rPr>
          <w:highlight w:val="lightGray"/>
          <w:lang w:val="en-US"/>
        </w:rPr>
        <w:t>products-services/v1</w:t>
      </w:r>
      <w:r w:rsidR="009F0B69" w:rsidRPr="00B74BBD">
        <w:rPr>
          <w:highlight w:val="lightGray"/>
          <w:lang w:val="en-US"/>
        </w:rPr>
        <w:t>/</w:t>
      </w:r>
      <w:bookmarkEnd w:id="4"/>
      <w:r w:rsidR="00551B04" w:rsidRPr="00551B04">
        <w:rPr>
          <w:highlight w:val="lightGray"/>
          <w:lang w:val="en-US"/>
        </w:rPr>
        <w:t>general-liability</w:t>
      </w:r>
    </w:p>
    <w:p w14:paraId="6514F104" w14:textId="14565326" w:rsidR="00664032" w:rsidRDefault="00664032" w:rsidP="004366E8">
      <w:pPr>
        <w:rPr>
          <w:lang w:val="en-US"/>
        </w:rPr>
      </w:pPr>
    </w:p>
    <w:p w14:paraId="4EC0A1C9" w14:textId="4A66979B" w:rsidR="00B4772D" w:rsidRPr="00551B04" w:rsidRDefault="00B4772D" w:rsidP="004366E8">
      <w:pPr>
        <w:rPr>
          <w:b/>
          <w:bCs/>
          <w:sz w:val="28"/>
          <w:szCs w:val="28"/>
        </w:rPr>
      </w:pPr>
      <w:r w:rsidRPr="00551B04">
        <w:rPr>
          <w:b/>
          <w:bCs/>
          <w:sz w:val="28"/>
          <w:szCs w:val="28"/>
        </w:rPr>
        <w:t>Visão Geral</w:t>
      </w:r>
    </w:p>
    <w:p w14:paraId="140236C7" w14:textId="5D5D139C" w:rsidR="004512C7" w:rsidRDefault="00B32D5E" w:rsidP="004366E8">
      <w:r w:rsidRPr="00E675D9">
        <w:rPr>
          <w:lang w:eastAsia="pt-BR"/>
        </w:rPr>
        <w:t xml:space="preserve">Obtém a lista dos produtos do tipo </w:t>
      </w:r>
      <w:r w:rsidR="00B5001D">
        <w:rPr>
          <w:lang w:eastAsia="pt-BR"/>
        </w:rPr>
        <w:t>RC Geral</w:t>
      </w:r>
      <w:r>
        <w:rPr>
          <w:lang w:eastAsia="pt-BR"/>
        </w:rPr>
        <w:t>.</w:t>
      </w:r>
    </w:p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leGrid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859"/>
        <w:gridCol w:w="1943"/>
        <w:gridCol w:w="1921"/>
        <w:gridCol w:w="2771"/>
      </w:tblGrid>
      <w:tr w:rsidR="00E4364C" w14:paraId="104AD522" w14:textId="77777777" w:rsidTr="00535815">
        <w:tc>
          <w:tcPr>
            <w:tcW w:w="210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111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111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16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14:paraId="11949142" w14:textId="77777777" w:rsidTr="00535815">
        <w:tc>
          <w:tcPr>
            <w:tcW w:w="210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111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111" w:type="dxa"/>
          </w:tcPr>
          <w:p w14:paraId="016CEAE5" w14:textId="77777777" w:rsidR="00535815" w:rsidRPr="00C77A00" w:rsidRDefault="00341BDB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166" w:type="dxa"/>
          </w:tcPr>
          <w:p w14:paraId="6D05CE17" w14:textId="4E33A030" w:rsidR="003C7A88" w:rsidRPr="003C7A88" w:rsidRDefault="003C7A88" w:rsidP="003C7A88">
            <w:pPr>
              <w:rPr>
                <w:rStyle w:val="Hyperlink"/>
              </w:rPr>
            </w:pPr>
            <w:proofErr w:type="spellStart"/>
            <w:r w:rsidRPr="003C7A88">
              <w:rPr>
                <w:rStyle w:val="Hyperlink"/>
              </w:rPr>
              <w:t>Response</w:t>
            </w:r>
            <w:r w:rsidR="00551B04">
              <w:rPr>
                <w:rStyle w:val="Hyperlink"/>
              </w:rPr>
              <w:t>General</w:t>
            </w:r>
            <w:r w:rsidR="004E7EE8">
              <w:rPr>
                <w:rStyle w:val="Hyperlink"/>
              </w:rPr>
              <w:t>L</w:t>
            </w:r>
            <w:r w:rsidR="00551B04">
              <w:rPr>
                <w:rStyle w:val="Hyperlink"/>
              </w:rPr>
              <w:t>iability</w:t>
            </w:r>
            <w:r w:rsidRPr="003C7A88">
              <w:rPr>
                <w:rStyle w:val="Hyperlink"/>
              </w:rPr>
              <w:t>List</w:t>
            </w:r>
            <w:proofErr w:type="spellEnd"/>
          </w:p>
          <w:p w14:paraId="4A7BFC8D" w14:textId="2DCB5843" w:rsidR="00535815" w:rsidRDefault="00535815" w:rsidP="00535815">
            <w:pPr>
              <w:rPr>
                <w:lang w:val="en-US"/>
              </w:rPr>
            </w:pPr>
          </w:p>
        </w:tc>
      </w:tr>
    </w:tbl>
    <w:p w14:paraId="5C8E2DBE" w14:textId="557DA831" w:rsidR="00B74BBD" w:rsidRDefault="00B74BBD" w:rsidP="00865C59">
      <w:pPr>
        <w:jc w:val="both"/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240E1954" w:rsidR="00371BDB" w:rsidRPr="001B650D" w:rsidRDefault="00371BDB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</w:t>
                            </w:r>
                            <w:r w:rsidR="008D631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i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551B04" w:rsidRPr="00551B04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general-liability</w:t>
                            </w:r>
                            <w:r w:rsidR="00551B04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HTTP/1.1</w:t>
                            </w:r>
                          </w:p>
                          <w:p w14:paraId="596A500B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4235666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4EEDE6AC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551B04" w:rsidRPr="00551B04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general-liability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eastAsia="pt-BR"/>
                              </w:rPr>
                              <w:t>send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();</w:t>
                            </w:r>
                          </w:p>
                          <w:p w14:paraId="1E35C0F3" w14:textId="77777777" w:rsidR="00371BDB" w:rsidRPr="001B650D" w:rsidRDefault="00371BDB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240E1954" w:rsidR="00371BDB" w:rsidRPr="001B650D" w:rsidRDefault="00371BDB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</w:t>
                      </w:r>
                      <w:r w:rsidR="008D631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i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551B04" w:rsidRPr="00551B04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general-liability</w:t>
                      </w:r>
                      <w:r w:rsidR="00551B04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HTTP/1.1</w:t>
                      </w:r>
                    </w:p>
                    <w:p w14:paraId="596A500B" w14:textId="77777777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4EEDE6AC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551B04" w:rsidRPr="00551B04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general-liability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eastAsia="pt-BR"/>
                        </w:rPr>
                        <w:t>send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  <w:t>();</w:t>
                      </w:r>
                    </w:p>
                    <w:p w14:paraId="1E35C0F3" w14:textId="77777777" w:rsidR="00371BDB" w:rsidRPr="001B650D" w:rsidRDefault="00371BDB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041B3B4" w14:textId="77777777" w:rsidR="00692EEE" w:rsidRDefault="00692EEE" w:rsidP="00692EEE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7D64D2D6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bookmarkStart w:id="5" w:name="_Toc94280621"/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1FF948C4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ata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396945C5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d</w:t>
      </w:r>
      <w:proofErr w:type="spellEnd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16A663BF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41BD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ACME </w:t>
      </w:r>
      <w:proofErr w:type="spellStart"/>
      <w:r w:rsidRPr="00341BD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Group</w:t>
      </w:r>
      <w:proofErr w:type="spellEnd"/>
      <w:r w:rsidRPr="00341BD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Seguros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84D4D50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panies</w:t>
      </w:r>
      <w:proofErr w:type="spellEnd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189BAF03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{</w:t>
      </w:r>
    </w:p>
    <w:p w14:paraId="2795BB5E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41BD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CME Seguros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641BE3F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npjNumber</w:t>
      </w:r>
      <w:proofErr w:type="spellEnd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41BD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2345678901234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32C3A1A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22BDA84D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{</w:t>
      </w:r>
    </w:p>
    <w:p w14:paraId="60EE55EE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41BD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2638200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41BD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E7EFB1D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s</w:t>
      </w:r>
      <w:proofErr w:type="spellEnd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58745B74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{</w:t>
      </w:r>
    </w:p>
    <w:p w14:paraId="02E55BC5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</w:t>
      </w:r>
      <w:proofErr w:type="spellEnd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33FE33E3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341BD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OPERACOES"</w:t>
      </w:r>
    </w:p>
    <w:p w14:paraId="3A196276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],</w:t>
      </w:r>
    </w:p>
    <w:p w14:paraId="7AE30EEC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Description</w:t>
      </w:r>
      <w:proofErr w:type="spellEnd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41BD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escrição cobertura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3C06D91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Attributes</w:t>
      </w:r>
      <w:proofErr w:type="spellEnd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38383B01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xLMI</w:t>
      </w:r>
      <w:proofErr w:type="spellEnd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603C5B6B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mount</w:t>
      </w:r>
      <w:proofErr w:type="spellEnd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41BD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68C11B5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nit</w:t>
      </w:r>
      <w:proofErr w:type="spellEnd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46900D91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41BD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$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F655216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cription</w:t>
      </w:r>
      <w:proofErr w:type="spellEnd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41BD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AL"</w:t>
      </w:r>
    </w:p>
    <w:p w14:paraId="0D0AEABD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  }</w:t>
      </w:r>
    </w:p>
    <w:p w14:paraId="76DC18D8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},</w:t>
      </w:r>
    </w:p>
    <w:p w14:paraId="74B1FB8B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uredParticipation</w:t>
      </w:r>
      <w:proofErr w:type="spellEnd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6B0C050B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341BD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ANQUIA"</w:t>
      </w:r>
    </w:p>
    <w:p w14:paraId="472A7972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],</w:t>
      </w:r>
    </w:p>
    <w:p w14:paraId="4381ED65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uredParticipationOthers</w:t>
      </w:r>
      <w:proofErr w:type="spellEnd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41BD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341BD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341BD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A7D1381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uredParticipationDescription</w:t>
      </w:r>
      <w:proofErr w:type="spellEnd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41BD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341BD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341BD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B623792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enizationBasis</w:t>
      </w:r>
      <w:proofErr w:type="spellEnd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41BD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OR_OCORRENCIA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1FAB19B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enizationBasisOthers</w:t>
      </w:r>
      <w:proofErr w:type="spellEnd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41BD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341BD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341BD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697C71C8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}</w:t>
      </w:r>
    </w:p>
    <w:p w14:paraId="6625E3C4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}</w:t>
      </w:r>
    </w:p>
    <w:p w14:paraId="569FB570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],</w:t>
      </w:r>
    </w:p>
    <w:p w14:paraId="48005E5B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          </w:t>
      </w:r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lowApartPurchase</w:t>
      </w:r>
      <w:proofErr w:type="spellEnd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341BD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130ACA3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its</w:t>
      </w:r>
      <w:proofErr w:type="spellEnd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341BD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35BD26A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xLMGDescription</w:t>
      </w:r>
      <w:proofErr w:type="spellEnd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41BD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341BD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341BD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4A40740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xLMG</w:t>
      </w:r>
      <w:proofErr w:type="spellEnd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23B6D474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mount</w:t>
      </w:r>
      <w:proofErr w:type="spellEnd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41BD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8013471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nit</w:t>
      </w:r>
      <w:proofErr w:type="spellEnd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2145A5C6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41BD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$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7F564CA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cription</w:t>
      </w:r>
      <w:proofErr w:type="spellEnd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41BD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AL"</w:t>
      </w:r>
    </w:p>
    <w:p w14:paraId="6C285446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}</w:t>
      </w:r>
    </w:p>
    <w:p w14:paraId="6235F8CA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},</w:t>
      </w:r>
    </w:p>
    <w:p w14:paraId="4B9644DC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ssistanceServices</w:t>
      </w:r>
      <w:proofErr w:type="spellEnd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5EDC7FD7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{</w:t>
      </w:r>
    </w:p>
    <w:p w14:paraId="4C2145BA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ssistanceServices</w:t>
      </w:r>
      <w:proofErr w:type="spellEnd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341BD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37CDC9E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ssistanceServicesPackage</w:t>
      </w:r>
      <w:proofErr w:type="spellEnd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58287064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341BD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TE_10_SERVICOS"</w:t>
      </w:r>
    </w:p>
    <w:p w14:paraId="226C81C0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],</w:t>
      </w:r>
    </w:p>
    <w:p w14:paraId="37BA58ED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plementaryAssistanceServicesDetail</w:t>
      </w:r>
      <w:proofErr w:type="spellEnd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41BD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boque pane seca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2F23C17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rgeTypeSignaling</w:t>
      </w:r>
      <w:proofErr w:type="spellEnd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21F7F67B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341BD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RATUITO"</w:t>
      </w:r>
    </w:p>
    <w:p w14:paraId="40B78209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]</w:t>
      </w:r>
    </w:p>
    <w:p w14:paraId="5B046A56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}</w:t>
      </w:r>
    </w:p>
    <w:p w14:paraId="537041A1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],</w:t>
      </w:r>
    </w:p>
    <w:p w14:paraId="149295E8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ustomerServices</w:t>
      </w:r>
      <w:proofErr w:type="spellEnd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568DA5A5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41BD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DE_REFERENCIADA"</w:t>
      </w:r>
    </w:p>
    <w:p w14:paraId="131885E8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],</w:t>
      </w:r>
    </w:p>
    <w:p w14:paraId="2ED5DC64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idity</w:t>
      </w:r>
      <w:proofErr w:type="spellEnd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5D74AA43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rm</w:t>
      </w:r>
      <w:proofErr w:type="spellEnd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41BD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NUAL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FB4C68C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rmOthers</w:t>
      </w:r>
      <w:proofErr w:type="spellEnd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41BD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341BD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341BD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3531CC84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},</w:t>
      </w:r>
    </w:p>
    <w:p w14:paraId="527FADC2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miumPayment</w:t>
      </w:r>
      <w:proofErr w:type="spellEnd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0739C219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ymentMethod</w:t>
      </w:r>
      <w:proofErr w:type="spellEnd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4DD7EBA8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341BD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ARTAO_DE_CREDITO"</w:t>
      </w:r>
    </w:p>
    <w:p w14:paraId="6F787D2C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7C66E576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341BD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Detail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341BD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27DD00A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341BD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Type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7FA2BFF5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341BD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_VISTA"</w:t>
      </w:r>
    </w:p>
    <w:p w14:paraId="21AB2047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3D020A73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341BD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Rates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1257C2A2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341BD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4BD2870F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</w:t>
      </w:r>
    </w:p>
    <w:p w14:paraId="66942BDB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5D634F7E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341BD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sAndConditions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45ED73EF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341BD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usepProcessNumber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341BD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.622222/2222-22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1856586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341BD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341BD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3594AD62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23CC4B11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341BD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s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F688312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            </w:t>
      </w:r>
      <w:r w:rsidRPr="00341BD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ntractType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177936B6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341BD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LETIVO"</w:t>
      </w:r>
    </w:p>
    <w:p w14:paraId="2034B09F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206888B3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341BD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Details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341BD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550F2B2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Audiences</w:t>
      </w:r>
      <w:proofErr w:type="spellEnd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6D7B954A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341BD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ESSOA_NATURAL"</w:t>
      </w:r>
    </w:p>
    <w:p w14:paraId="391B3709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</w:t>
      </w:r>
    </w:p>
    <w:p w14:paraId="641B378C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}</w:t>
      </w:r>
    </w:p>
    <w:p w14:paraId="032EE98D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}</w:t>
      </w:r>
    </w:p>
    <w:p w14:paraId="39C28B15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]</w:t>
      </w:r>
    </w:p>
    <w:p w14:paraId="775E7BB2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7EBC4F0D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]</w:t>
      </w:r>
    </w:p>
    <w:p w14:paraId="19319B70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1F24D8F4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,</w:t>
      </w:r>
    </w:p>
    <w:p w14:paraId="63A3C422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341BD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CA82EBC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341BD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341BD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B15A8BA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341BD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341BD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8F6DDE3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341BD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v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341BD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1AAF9C0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341BD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341BD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73BFBA4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341BD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341BD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73318198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4D458BD8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0012BF67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41BD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A459567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41BD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0A817919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240F6BAE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04EA4CC1" w14:textId="77777777" w:rsidR="00D92E30" w:rsidRDefault="00D92E30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  <w:r>
        <w:rPr>
          <w:b/>
          <w:bCs/>
          <w:lang w:val="en-US"/>
        </w:rPr>
        <w:br w:type="page"/>
      </w:r>
    </w:p>
    <w:p w14:paraId="6B01D0C5" w14:textId="31221E1F" w:rsidR="00B55FBA" w:rsidRPr="00C01B91" w:rsidRDefault="00B55FBA" w:rsidP="002774D2">
      <w:pPr>
        <w:pStyle w:val="Heading1"/>
        <w:rPr>
          <w:b/>
          <w:bCs/>
          <w:lang w:val="en-US"/>
        </w:rPr>
      </w:pPr>
      <w:r w:rsidRPr="00C01B91">
        <w:rPr>
          <w:b/>
          <w:bCs/>
          <w:lang w:val="en-US"/>
        </w:rPr>
        <w:lastRenderedPageBreak/>
        <w:t>Schemas</w:t>
      </w:r>
      <w:bookmarkEnd w:id="5"/>
    </w:p>
    <w:p w14:paraId="28C4A4E5" w14:textId="1AF6A482" w:rsidR="0014196B" w:rsidRPr="00C01B91" w:rsidRDefault="0014196B" w:rsidP="0014196B">
      <w:pPr>
        <w:rPr>
          <w:lang w:val="en-US"/>
        </w:rPr>
      </w:pPr>
    </w:p>
    <w:bookmarkStart w:id="6" w:name="ResponseLifeWelfareList"/>
    <w:p w14:paraId="24B984A0" w14:textId="61C75980" w:rsidR="004579A7" w:rsidRPr="00D60178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D60178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C01B91" w:rsidRPr="00D60178">
        <w:rPr>
          <w:rStyle w:val="Hyperlink"/>
          <w:b/>
          <w:bCs/>
          <w:sz w:val="28"/>
          <w:szCs w:val="28"/>
          <w:lang w:val="en-US"/>
        </w:rPr>
        <w:t>Response</w:t>
      </w:r>
      <w:r w:rsidR="00551B04">
        <w:rPr>
          <w:rStyle w:val="Hyperlink"/>
          <w:b/>
          <w:bCs/>
          <w:sz w:val="28"/>
          <w:szCs w:val="28"/>
          <w:lang w:val="en-US"/>
        </w:rPr>
        <w:t>General</w:t>
      </w:r>
      <w:r w:rsidR="00970946">
        <w:rPr>
          <w:rStyle w:val="Hyperlink"/>
          <w:b/>
          <w:bCs/>
          <w:sz w:val="28"/>
          <w:szCs w:val="28"/>
          <w:lang w:val="en-US"/>
        </w:rPr>
        <w:t>L</w:t>
      </w:r>
      <w:r w:rsidR="00551B04">
        <w:rPr>
          <w:rStyle w:val="Hyperlink"/>
          <w:b/>
          <w:bCs/>
          <w:sz w:val="28"/>
          <w:szCs w:val="28"/>
          <w:lang w:val="en-US"/>
        </w:rPr>
        <w:t>iability</w:t>
      </w:r>
      <w:r w:rsidR="00C01B91" w:rsidRPr="00D60178">
        <w:rPr>
          <w:rStyle w:val="Hyperlink"/>
          <w:b/>
          <w:bCs/>
          <w:sz w:val="28"/>
          <w:szCs w:val="28"/>
          <w:lang w:val="en-US"/>
        </w:rPr>
        <w:t>List</w:t>
      </w:r>
      <w:bookmarkEnd w:id="6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101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296"/>
        <w:gridCol w:w="1101"/>
        <w:gridCol w:w="3482"/>
      </w:tblGrid>
      <w:tr w:rsidR="00425DC1" w:rsidRPr="00425DC1" w14:paraId="62704497" w14:textId="77777777" w:rsidTr="003D141C">
        <w:trPr>
          <w:trHeight w:val="33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425DC1" w:rsidRPr="00425DC1" w14:paraId="417E6F76" w14:textId="77777777" w:rsidTr="003D141C">
        <w:trPr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1373" w14:textId="48C5FBEC" w:rsidR="00425DC1" w:rsidRPr="00425DC1" w:rsidRDefault="00DB6211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8CE5" w14:textId="77777777" w:rsidR="00781D7E" w:rsidRPr="00781D7E" w:rsidRDefault="00781D7E" w:rsidP="00781D7E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proofErr w:type="spellStart"/>
            <w:r w:rsidRPr="00781D7E">
              <w:rPr>
                <w:rStyle w:val="Hyperlink"/>
                <w:rFonts w:ascii="Calibri" w:hAnsi="Calibri" w:cs="Calibri"/>
                <w:lang w:eastAsia="pt-BR"/>
              </w:rPr>
              <w:t>GeneralLiabilityBrand</w:t>
            </w:r>
            <w:proofErr w:type="spellEnd"/>
          </w:p>
          <w:p w14:paraId="171504ED" w14:textId="632351CA" w:rsidR="00425DC1" w:rsidRPr="00781D7E" w:rsidRDefault="00425DC1" w:rsidP="00781D7E">
            <w:pPr>
              <w:spacing w:after="0" w:line="240" w:lineRule="auto"/>
              <w:rPr>
                <w:rStyle w:val="Hyperlink"/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C0B5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939B" w14:textId="4A021ED1" w:rsidR="00425DC1" w:rsidRPr="00425DC1" w:rsidRDefault="00B70DA7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D141C">
              <w:rPr>
                <w:rFonts w:ascii="Calibri" w:eastAsia="Times New Roman" w:hAnsi="Calibri" w:cs="Calibri"/>
                <w:color w:val="000000"/>
                <w:lang w:eastAsia="pt-BR"/>
              </w:rPr>
              <w:t>Organização</w:t>
            </w:r>
            <w:r w:rsidR="003D141C" w:rsidRPr="003D141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ntroladora do grupo.</w:t>
            </w:r>
          </w:p>
        </w:tc>
      </w:tr>
      <w:tr w:rsidR="00DB6211" w:rsidRPr="00425DC1" w14:paraId="4BE11189" w14:textId="77777777" w:rsidTr="003D141C">
        <w:trPr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450D9" w14:textId="0135B0F4" w:rsidR="00DB6211" w:rsidRDefault="00DB6211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</w:t>
            </w:r>
            <w:r w:rsidR="003D141C">
              <w:rPr>
                <w:rFonts w:ascii="Calibri" w:eastAsia="Times New Roman" w:hAnsi="Calibri" w:cs="Calibri"/>
                <w:color w:val="000000"/>
                <w:lang w:eastAsia="pt-BR"/>
              </w:rPr>
              <w:t>y</w:t>
            </w:r>
            <w:proofErr w:type="spellEnd"/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B2030" w14:textId="77777777" w:rsidR="00781D7E" w:rsidRPr="00781D7E" w:rsidRDefault="00781D7E" w:rsidP="00781D7E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proofErr w:type="spellStart"/>
            <w:r w:rsidRPr="00781D7E">
              <w:rPr>
                <w:rStyle w:val="Hyperlink"/>
                <w:rFonts w:ascii="Calibri" w:hAnsi="Calibri" w:cs="Calibri"/>
                <w:lang w:eastAsia="pt-BR"/>
              </w:rPr>
              <w:t>GeneralLiabilityCompany</w:t>
            </w:r>
            <w:proofErr w:type="spellEnd"/>
          </w:p>
          <w:p w14:paraId="622E8992" w14:textId="1B5A8C0A" w:rsidR="00DB6211" w:rsidRPr="00781D7E" w:rsidRDefault="00DB6211" w:rsidP="00781D7E">
            <w:pPr>
              <w:spacing w:after="0" w:line="240" w:lineRule="auto"/>
              <w:rPr>
                <w:rStyle w:val="Hyperlink"/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07FE1" w14:textId="62D14414" w:rsidR="00DB6211" w:rsidRPr="00425DC1" w:rsidRDefault="003D141C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6AC69" w14:textId="1F2D4652" w:rsidR="00DB6211" w:rsidRDefault="00484657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4657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7250B4" w:rsidRPr="00425DC1" w14:paraId="78F79B52" w14:textId="77777777" w:rsidTr="003D141C">
        <w:trPr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A60E7" w14:textId="03D22B5B" w:rsidR="007250B4" w:rsidRDefault="007250B4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proofErr w:type="spellEnd"/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2ACD0" w14:textId="77777777" w:rsidR="00781D7E" w:rsidRPr="00781D7E" w:rsidRDefault="00781D7E" w:rsidP="00781D7E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proofErr w:type="spellStart"/>
            <w:r w:rsidRPr="00781D7E">
              <w:rPr>
                <w:rStyle w:val="Hyperlink"/>
                <w:rFonts w:ascii="Calibri" w:hAnsi="Calibri" w:cs="Calibri"/>
                <w:lang w:eastAsia="pt-BR"/>
              </w:rPr>
              <w:t>GeneralLiabilityProduct</w:t>
            </w:r>
            <w:proofErr w:type="spellEnd"/>
          </w:p>
          <w:p w14:paraId="47946924" w14:textId="756835BE" w:rsidR="007250B4" w:rsidRPr="00781D7E" w:rsidRDefault="007250B4" w:rsidP="00781D7E">
            <w:pPr>
              <w:spacing w:after="0" w:line="240" w:lineRule="auto"/>
              <w:rPr>
                <w:rStyle w:val="Hyperlink"/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26139" w14:textId="132765D3" w:rsidR="007250B4" w:rsidRPr="00425DC1" w:rsidRDefault="007250B4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884B3" w14:textId="3C59F070" w:rsidR="007250B4" w:rsidRPr="00425DC1" w:rsidRDefault="004373B5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3B5">
              <w:rPr>
                <w:rFonts w:ascii="Calibri" w:eastAsia="Times New Roman" w:hAnsi="Calibri" w:cs="Calibri"/>
                <w:color w:val="000000"/>
                <w:lang w:eastAsia="pt-BR"/>
              </w:rPr>
              <w:t>Lista de produtos de uma empresa.</w:t>
            </w:r>
          </w:p>
        </w:tc>
      </w:tr>
      <w:tr w:rsidR="00B56023" w:rsidRPr="00425DC1" w14:paraId="1D6719C8" w14:textId="77777777" w:rsidTr="003D141C">
        <w:trPr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7" w:name="LinksPaginated2"/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7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56023" w:rsidRPr="00425DC1" w14:paraId="3AF05134" w14:textId="77777777" w:rsidTr="003D141C">
        <w:trPr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8" w:name="MetaPaginated2"/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9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9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0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0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77777777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1BB829C9" w14:textId="43D2EDF2" w:rsidR="009E6EA3" w:rsidRDefault="009E6EA3" w:rsidP="009E6EA3">
      <w:pPr>
        <w:pStyle w:val="Heading1"/>
        <w:rPr>
          <w:b/>
          <w:bCs/>
        </w:rPr>
      </w:pPr>
      <w:bookmarkStart w:id="11" w:name="_Toc94280622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1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(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requisitado suporte outro formato e este formato tenha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Heading1"/>
        <w:rPr>
          <w:b/>
          <w:bCs/>
        </w:rPr>
      </w:pPr>
      <w:bookmarkStart w:id="12" w:name="_Toc94280623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2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45CE62F0" w14:textId="77777777" w:rsidR="0073528C" w:rsidRPr="00046064" w:rsidRDefault="0073528C" w:rsidP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4898F2EA" w14:textId="2EABC4AA" w:rsidR="00365E11" w:rsidRDefault="00365E11">
      <w:pPr>
        <w:rPr>
          <w:b/>
          <w:bCs/>
          <w:sz w:val="28"/>
          <w:szCs w:val="28"/>
        </w:rPr>
      </w:pPr>
    </w:p>
    <w:p w14:paraId="0EA47671" w14:textId="566087DE" w:rsidR="00365E11" w:rsidRDefault="00365E11">
      <w:pPr>
        <w:rPr>
          <w:b/>
          <w:bCs/>
          <w:sz w:val="28"/>
          <w:szCs w:val="28"/>
        </w:rPr>
      </w:pPr>
    </w:p>
    <w:p w14:paraId="5049400A" w14:textId="252AAB28" w:rsidR="00365E11" w:rsidRDefault="00365E11">
      <w:pPr>
        <w:rPr>
          <w:b/>
          <w:bCs/>
          <w:sz w:val="28"/>
          <w:szCs w:val="28"/>
        </w:rPr>
      </w:pPr>
    </w:p>
    <w:p w14:paraId="70F4EA1B" w14:textId="7EC60012" w:rsidR="00365E11" w:rsidRDefault="00365E11">
      <w:pPr>
        <w:rPr>
          <w:b/>
          <w:bCs/>
          <w:sz w:val="28"/>
          <w:szCs w:val="28"/>
        </w:rPr>
      </w:pPr>
    </w:p>
    <w:p w14:paraId="7A3F339B" w14:textId="13256B0D" w:rsidR="00365E11" w:rsidRDefault="00365E11" w:rsidP="00365E11">
      <w:pPr>
        <w:pStyle w:val="Heading1"/>
        <w:rPr>
          <w:b/>
          <w:bCs/>
        </w:rPr>
      </w:pPr>
      <w:bookmarkStart w:id="13" w:name="_Toc94280624"/>
      <w:r>
        <w:rPr>
          <w:b/>
          <w:bCs/>
        </w:rPr>
        <w:t>Códigos de Resposta HTTP</w:t>
      </w:r>
      <w:bookmarkEnd w:id="13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F571C5">
        <w:trPr>
          <w:trHeight w:val="29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F571C5" w:rsidRPr="00365E11" w14:paraId="721C60BE" w14:textId="77777777" w:rsidTr="00F571C5">
        <w:trPr>
          <w:trHeight w:val="112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F571C5" w:rsidRPr="00365E11" w:rsidRDefault="00F571C5" w:rsidP="00F57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F571C5" w:rsidRPr="00365E11" w:rsidRDefault="00F571C5" w:rsidP="00F57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1BE78542" w:rsidR="00F571C5" w:rsidRPr="00365E11" w:rsidRDefault="00F571C5" w:rsidP="00F57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 w:rsidR="00551B04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No caso de POST ou DELETE retornar 405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3F94ABA9" w:rsidR="00F571C5" w:rsidRPr="00365E11" w:rsidRDefault="00F571C5" w:rsidP="00F57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F571C5" w:rsidRPr="00365E11" w:rsidRDefault="00F571C5" w:rsidP="00F57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F571C5" w:rsidRPr="00365E11" w:rsidRDefault="00F571C5" w:rsidP="00F57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F571C5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F571C5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F571C5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F571C5">
        <w:trPr>
          <w:trHeight w:val="1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F571C5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F571C5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F571C5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F571C5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F571C5">
        <w:trPr>
          <w:trHeight w:val="17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F571C5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F571C5">
        <w:trPr>
          <w:trHeight w:val="9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F571C5">
        <w:trPr>
          <w:trHeight w:val="12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F571C5">
        <w:trPr>
          <w:trHeight w:val="169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F571C5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F571C5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F571C5">
        <w:trPr>
          <w:trHeight w:val="14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088187A7" w14:textId="77777777" w:rsidR="00365E11" w:rsidRPr="00365E11" w:rsidRDefault="00365E11" w:rsidP="00365E11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p w14:paraId="1287A420" w14:textId="0A08F45F" w:rsidR="002F4ABC" w:rsidRDefault="002F4ABC">
      <w:pPr>
        <w:rPr>
          <w:b/>
          <w:bCs/>
          <w:sz w:val="28"/>
          <w:szCs w:val="28"/>
        </w:rPr>
      </w:pPr>
    </w:p>
    <w:p w14:paraId="14939809" w14:textId="104CB292" w:rsidR="00E57D4A" w:rsidRDefault="00E57D4A">
      <w:pPr>
        <w:rPr>
          <w:b/>
          <w:bCs/>
          <w:sz w:val="28"/>
          <w:szCs w:val="28"/>
        </w:rPr>
      </w:pPr>
    </w:p>
    <w:p w14:paraId="696B390B" w14:textId="7425B560" w:rsidR="00E57D4A" w:rsidRDefault="00E57D4A">
      <w:pPr>
        <w:rPr>
          <w:b/>
          <w:bCs/>
          <w:sz w:val="28"/>
          <w:szCs w:val="28"/>
        </w:rPr>
      </w:pPr>
    </w:p>
    <w:p w14:paraId="65AC0A86" w14:textId="731B8EA0" w:rsidR="00E57D4A" w:rsidRDefault="00E57D4A">
      <w:pPr>
        <w:rPr>
          <w:b/>
          <w:bCs/>
          <w:sz w:val="28"/>
          <w:szCs w:val="28"/>
        </w:rPr>
      </w:pPr>
    </w:p>
    <w:p w14:paraId="033B8E9C" w14:textId="08798F95" w:rsidR="00E57D4A" w:rsidRDefault="00E57D4A">
      <w:pPr>
        <w:rPr>
          <w:b/>
          <w:bCs/>
          <w:sz w:val="28"/>
          <w:szCs w:val="28"/>
        </w:rPr>
      </w:pPr>
    </w:p>
    <w:p w14:paraId="3A860E16" w14:textId="51D6AD59" w:rsidR="00E57D4A" w:rsidRDefault="00E57D4A">
      <w:pPr>
        <w:rPr>
          <w:b/>
          <w:bCs/>
          <w:sz w:val="28"/>
          <w:szCs w:val="28"/>
        </w:rPr>
      </w:pPr>
    </w:p>
    <w:p w14:paraId="33C5002E" w14:textId="5BAF3120" w:rsidR="00E57D4A" w:rsidRDefault="00E57D4A">
      <w:pPr>
        <w:rPr>
          <w:b/>
          <w:bCs/>
          <w:sz w:val="28"/>
          <w:szCs w:val="28"/>
        </w:rPr>
      </w:pPr>
    </w:p>
    <w:p w14:paraId="6AFC8B57" w14:textId="599B330F" w:rsidR="00E57D4A" w:rsidRDefault="00E57D4A">
      <w:pPr>
        <w:rPr>
          <w:b/>
          <w:bCs/>
          <w:sz w:val="28"/>
          <w:szCs w:val="28"/>
        </w:rPr>
      </w:pPr>
    </w:p>
    <w:p w14:paraId="3202A516" w14:textId="45863A06" w:rsidR="00E57D4A" w:rsidRDefault="00E57D4A">
      <w:pPr>
        <w:rPr>
          <w:b/>
          <w:bCs/>
          <w:sz w:val="28"/>
          <w:szCs w:val="28"/>
        </w:rPr>
      </w:pPr>
    </w:p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Heading1"/>
        <w:rPr>
          <w:b/>
          <w:bCs/>
        </w:rPr>
      </w:pPr>
      <w:bookmarkStart w:id="14" w:name="_Toc94280625"/>
      <w:r>
        <w:rPr>
          <w:b/>
          <w:bCs/>
        </w:rPr>
        <w:t>Tipos de Dados Comuns</w:t>
      </w:r>
      <w:bookmarkEnd w:id="14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que representa a hora conforme especificação RFC-3339,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do pais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Heading1"/>
        <w:rPr>
          <w:b/>
          <w:bCs/>
        </w:rPr>
      </w:pPr>
      <w:bookmarkStart w:id="15" w:name="_Toc94280626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5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Heading1"/>
        <w:rPr>
          <w:b/>
          <w:bCs/>
        </w:rPr>
      </w:pPr>
      <w:bookmarkStart w:id="16" w:name="_Toc94280627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6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ListParagraph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ListParagraph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ListParagraph"/>
        <w:ind w:left="765"/>
      </w:pPr>
    </w:p>
    <w:p w14:paraId="59371FC3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Erros das família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ListParagraph"/>
        <w:ind w:left="765"/>
      </w:pPr>
    </w:p>
    <w:p w14:paraId="753D1F4F" w14:textId="77777777" w:rsidR="00D03F40" w:rsidRDefault="00D03F40" w:rsidP="00D03F40">
      <w:pPr>
        <w:pStyle w:val="ListParagraph"/>
        <w:ind w:left="765"/>
      </w:pPr>
    </w:p>
    <w:p w14:paraId="44E7163B" w14:textId="77777777" w:rsidR="00D03F40" w:rsidRPr="002142A9" w:rsidRDefault="00D03F40" w:rsidP="00D03F40">
      <w:pPr>
        <w:pStyle w:val="ListParagraph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ListParagraph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rros da família de erro 4xx http não contabilizados, por se normalmente se tratarem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ListParagraph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ListParagraph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 xml:space="preserve">Para garantir a disponibilidade do das APIs e do sistema Open </w:t>
      </w:r>
      <w:proofErr w:type="spellStart"/>
      <w:r>
        <w:t>Insurance</w:t>
      </w:r>
      <w:proofErr w:type="spellEnd"/>
      <w:r>
        <w:t>, as seguintes métricas de disponibilidade são adotadas:</w:t>
      </w:r>
    </w:p>
    <w:p w14:paraId="1C234C43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ListParagraph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Heading1"/>
        <w:rPr>
          <w:b/>
          <w:bCs/>
        </w:rPr>
      </w:pPr>
      <w:bookmarkStart w:id="17" w:name="_Toc94280628"/>
      <w:r>
        <w:rPr>
          <w:b/>
          <w:bCs/>
        </w:rPr>
        <w:lastRenderedPageBreak/>
        <w:t>Segurança</w:t>
      </w:r>
      <w:bookmarkEnd w:id="17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ag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ranspor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Heading1"/>
        <w:rPr>
          <w:b/>
          <w:bCs/>
        </w:rPr>
      </w:pPr>
      <w:bookmarkStart w:id="18" w:name="_Toc94280629"/>
      <w:proofErr w:type="spellStart"/>
      <w:r>
        <w:rPr>
          <w:b/>
          <w:bCs/>
        </w:rPr>
        <w:t>Changelog</w:t>
      </w:r>
      <w:bookmarkEnd w:id="18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043179" w:rsidRPr="00956E28" w14:paraId="440CC28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67BDF5CC" w:rsidR="00043179" w:rsidRPr="00956E28" w:rsidRDefault="00043179" w:rsidP="0004317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7D8B7F14" w:rsidR="00043179" w:rsidRPr="00956E28" w:rsidRDefault="00043179" w:rsidP="0004317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6B972FA7" w:rsidR="00043179" w:rsidRPr="00956E28" w:rsidRDefault="00043179" w:rsidP="0004317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F6735B">
              <w:rPr>
                <w:rFonts w:cstheme="minorHAnsi"/>
                <w:b/>
                <w:bCs/>
                <w:color w:val="3B3838" w:themeColor="background2" w:themeShade="40"/>
              </w:rPr>
              <w:t>Alteração na nomenclatura do p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>ath do documento de forma geral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220C1095" w:rsidR="00043179" w:rsidRPr="00956E28" w:rsidRDefault="00043179" w:rsidP="0004317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043179" w:rsidRPr="00956E28" w14:paraId="72F92C1E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43E4E1CC" w:rsidR="00043179" w:rsidRPr="00956E28" w:rsidRDefault="00043179" w:rsidP="0004317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3EB71564" w:rsidR="00043179" w:rsidRPr="00956E28" w:rsidRDefault="00043179" w:rsidP="0004317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10BC85B5" w:rsidR="00043179" w:rsidRPr="00956E28" w:rsidRDefault="00043179" w:rsidP="0004317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Atualização no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enum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de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coverage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2B622535" w:rsidR="00043179" w:rsidRPr="00956E28" w:rsidRDefault="00043179" w:rsidP="0004317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043179" w:rsidRPr="00956E28" w14:paraId="7FF9D1B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6F3A1B6C" w:rsidR="00043179" w:rsidRPr="00956E28" w:rsidRDefault="00043179" w:rsidP="0004317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233AEEC7" w:rsidR="00043179" w:rsidRPr="00956E28" w:rsidRDefault="00043179" w:rsidP="0004317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26E71B8A" w:rsidR="00043179" w:rsidRPr="00956E28" w:rsidRDefault="00043179" w:rsidP="0004317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allowApartPurchase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saiu do nível de cobertura e passou a nível de produt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0B184F68" w:rsidR="00043179" w:rsidRPr="00956E28" w:rsidRDefault="00043179" w:rsidP="0004317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B949CB" w:rsidRPr="00B949CB" w14:paraId="52F268BB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74306D80" w:rsidR="00B949CB" w:rsidRPr="00956E28" w:rsidRDefault="00B949CB" w:rsidP="00B949C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00E5BE44" w:rsidR="00B949CB" w:rsidRPr="00956E28" w:rsidRDefault="00B949CB" w:rsidP="00B949C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0759A6E" w14:textId="77777777" w:rsidR="00B949CB" w:rsidRDefault="00B949CB" w:rsidP="00B949CB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proofErr w:type="spellStart"/>
            <w:r w:rsidRPr="00B949CB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Adição</w:t>
            </w:r>
            <w:proofErr w:type="spellEnd"/>
            <w:r w:rsidRPr="00B949CB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dos </w:t>
            </w:r>
            <w:proofErr w:type="spellStart"/>
            <w:r w:rsidRPr="00B949CB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ampos</w:t>
            </w:r>
            <w:proofErr w:type="spellEnd"/>
            <w:r w:rsidRPr="00B949CB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Pr="00B949CB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maxLMGDescription</w:t>
            </w:r>
            <w:proofErr w:type="spellEnd"/>
            <w:r w:rsidRPr="00B949CB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B949CB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maxLMG</w:t>
            </w:r>
            <w:proofErr w:type="spellEnd"/>
            <w:r w:rsidRPr="00B949CB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B949CB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nsuredParticipationOthers</w:t>
            </w:r>
            <w:proofErr w:type="spellEnd"/>
            <w:r w:rsidRPr="00B949CB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B949CB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nsuredParticipationDescription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</w:p>
          <w:p w14:paraId="5CA413F2" w14:textId="0E012955" w:rsidR="00B949CB" w:rsidRPr="00B949CB" w:rsidRDefault="00B949CB" w:rsidP="00B949CB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proofErr w:type="spellStart"/>
            <w:r w:rsidRPr="00B949CB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denizationBasi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e </w:t>
            </w:r>
            <w:proofErr w:type="spellStart"/>
            <w:r w:rsidRPr="00B949CB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denizationBasisOther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0C2BA74F" w:rsidR="00B949CB" w:rsidRPr="00B949CB" w:rsidRDefault="00B949CB" w:rsidP="00B949CB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F9246B" w:rsidRPr="00B949CB" w14:paraId="600FD9E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31D31B06" w:rsidR="00F9246B" w:rsidRPr="00B949CB" w:rsidRDefault="00F9246B" w:rsidP="00F9246B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0AC08894" w:rsidR="00F9246B" w:rsidRPr="00B949CB" w:rsidRDefault="00F9246B" w:rsidP="00F9246B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17444F9D" w:rsidR="00F9246B" w:rsidRPr="00B949CB" w:rsidRDefault="00F9246B" w:rsidP="00F9246B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riskTyp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foi retirad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32AEF634" w:rsidR="00F9246B" w:rsidRPr="00B949CB" w:rsidRDefault="00F9246B" w:rsidP="00F9246B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9E14E8" w:rsidRPr="009E14E8" w14:paraId="3A278275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2D6EA281" w:rsidR="009E14E8" w:rsidRPr="00B949CB" w:rsidRDefault="009E14E8" w:rsidP="009E14E8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085CF00E" w:rsidR="009E14E8" w:rsidRPr="00B949CB" w:rsidRDefault="009E14E8" w:rsidP="009E14E8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065F6EE3" w:rsidR="009E14E8" w:rsidRPr="009E14E8" w:rsidRDefault="009E14E8" w:rsidP="009E14E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9E14E8">
              <w:rPr>
                <w:rFonts w:cstheme="minorHAnsi"/>
                <w:b/>
                <w:bCs/>
                <w:color w:val="3B3838" w:themeColor="background2" w:themeShade="40"/>
              </w:rPr>
              <w:t xml:space="preserve">O campo </w:t>
            </w:r>
            <w:proofErr w:type="spellStart"/>
            <w:r w:rsidRPr="009E14E8">
              <w:rPr>
                <w:rFonts w:cstheme="minorHAnsi"/>
                <w:b/>
                <w:bCs/>
                <w:color w:val="3B3838" w:themeColor="background2" w:themeShade="40"/>
              </w:rPr>
              <w:t>assistanceServices</w:t>
            </w:r>
            <w:proofErr w:type="spellEnd"/>
            <w:r w:rsidRPr="009E14E8">
              <w:rPr>
                <w:rFonts w:cstheme="minorHAnsi"/>
                <w:b/>
                <w:bCs/>
                <w:color w:val="3B3838" w:themeColor="background2" w:themeShade="40"/>
              </w:rPr>
              <w:t xml:space="preserve"> foi a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>dicionad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7FF2342D" w:rsidR="009E14E8" w:rsidRPr="009E14E8" w:rsidRDefault="009E14E8" w:rsidP="009E14E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FF5C77" w:rsidRPr="009E14E8" w14:paraId="268A6F7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42B01E27" w:rsidR="00FF5C77" w:rsidRPr="009E14E8" w:rsidRDefault="00FF5C77" w:rsidP="00FF5C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79818C51" w:rsidR="00FF5C77" w:rsidRPr="009E14E8" w:rsidRDefault="00FF5C77" w:rsidP="00FF5C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709F5642" w:rsidR="00FF5C77" w:rsidRPr="009E14E8" w:rsidRDefault="000E21E9" w:rsidP="00FF5C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 w:rsidRPr="000E21E9">
              <w:rPr>
                <w:rFonts w:cstheme="minorHAnsi"/>
                <w:b/>
                <w:bCs/>
                <w:color w:val="3B3838" w:themeColor="background2" w:themeShade="40"/>
              </w:rPr>
              <w:t>customerService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</w:t>
            </w:r>
            <w:r w:rsidR="00FF5C77">
              <w:rPr>
                <w:rFonts w:cstheme="minorHAnsi"/>
                <w:b/>
                <w:bCs/>
                <w:color w:val="3B3838" w:themeColor="background2" w:themeShade="40"/>
              </w:rPr>
              <w:t>passou a ser condicional, deixando de ser obrigatóri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2A63D9A7" w:rsidR="00FF5C77" w:rsidRPr="009E14E8" w:rsidRDefault="00FF5C77" w:rsidP="00FF5C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0E21E9" w:rsidRPr="009E14E8" w14:paraId="66CA14AA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594A000F" w:rsidR="000E21E9" w:rsidRPr="009E14E8" w:rsidRDefault="000E21E9" w:rsidP="000E21E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06F13205" w:rsidR="000E21E9" w:rsidRPr="009E14E8" w:rsidRDefault="000E21E9" w:rsidP="000E21E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0D793A1D" w:rsidR="000E21E9" w:rsidRPr="009E14E8" w:rsidRDefault="000E21E9" w:rsidP="000E21E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dição do camp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traits</w:t>
            </w:r>
            <w:proofErr w:type="spellEnd"/>
            <w:r w:rsidR="0061304C">
              <w:rPr>
                <w:rFonts w:cstheme="minorHAnsi"/>
                <w:b/>
                <w:bCs/>
                <w:color w:val="3B3838" w:themeColor="background2" w:themeShade="40"/>
              </w:rPr>
              <w:t xml:space="preserve"> a nível de produt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06309DD6" w:rsidR="000E21E9" w:rsidRPr="009E14E8" w:rsidRDefault="000E21E9" w:rsidP="000E21E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7949AF" w:rsidRPr="009E14E8" w14:paraId="675151A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87A335" w14:textId="41637C37" w:rsidR="007949AF" w:rsidRPr="009E14E8" w:rsidRDefault="007949AF" w:rsidP="007949A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lastRenderedPageBreak/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B8D2634" w14:textId="20A1119D" w:rsidR="007949AF" w:rsidRPr="009E14E8" w:rsidRDefault="007949AF" w:rsidP="007949A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FFA621" w14:textId="5E2D8063" w:rsidR="007949AF" w:rsidRPr="009E14E8" w:rsidRDefault="007949AF" w:rsidP="007949A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 w:rsidRPr="00D017F6">
              <w:rPr>
                <w:rFonts w:cstheme="minorHAnsi"/>
                <w:b/>
                <w:bCs/>
                <w:color w:val="3B3838" w:themeColor="background2" w:themeShade="40"/>
              </w:rPr>
              <w:t>susepProcessNumber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ssou a ser condicional, deixando de ser obrigatóri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528F7" w14:textId="12A33354" w:rsidR="007949AF" w:rsidRPr="009E14E8" w:rsidRDefault="007949AF" w:rsidP="007949A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846AF0" w:rsidRPr="009E14E8" w14:paraId="2B48B00F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5B5C61D" w14:textId="2E5F74C2" w:rsidR="00846AF0" w:rsidRPr="009E14E8" w:rsidRDefault="00846AF0" w:rsidP="00846AF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97E0F98" w14:textId="1F0EFD36" w:rsidR="00846AF0" w:rsidRPr="009E14E8" w:rsidRDefault="00846AF0" w:rsidP="00846AF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428F185" w14:textId="1D14C614" w:rsidR="00846AF0" w:rsidRPr="009E14E8" w:rsidRDefault="00846AF0" w:rsidP="00846AF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I</w:t>
            </w:r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nclusão do objeto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premiumPayment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alteracão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do campo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premiumRates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para nível do objeto em questão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, adição dos campos: </w:t>
            </w:r>
            <w:proofErr w:type="spellStart"/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paymentMethod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paymentDetail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paymentTyp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>.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1C630BF" w14:textId="40FFAF5A" w:rsidR="00846AF0" w:rsidRPr="009E14E8" w:rsidRDefault="00846AF0" w:rsidP="00846AF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BA077D" w:rsidRPr="009E14E8" w14:paraId="4432038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95DEFC9" w14:textId="7C24F52C" w:rsidR="00BA077D" w:rsidRDefault="00BA077D" w:rsidP="00BA077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3C4DC58" w14:textId="30DEA194" w:rsidR="00BA077D" w:rsidRDefault="00BA077D" w:rsidP="00BA077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245EC25" w14:textId="67E989B3" w:rsidR="00BA077D" w:rsidRDefault="00BA077D" w:rsidP="00BA077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 campo </w:t>
            </w:r>
            <w:proofErr w:type="spellStart"/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minimumRequirementDetail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81088D" w14:textId="05547731" w:rsidR="00BA077D" w:rsidRDefault="00BA077D" w:rsidP="00BA077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BA077D" w:rsidRPr="009E14E8" w14:paraId="16F57F55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68F5E3" w14:textId="6322A483" w:rsidR="00BA077D" w:rsidRDefault="00BA077D" w:rsidP="00BA077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0ADD1E5" w14:textId="430E1E1D" w:rsidR="00BA077D" w:rsidRDefault="00BA077D" w:rsidP="00BA077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0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59FC29" w14:textId="0FA6274A" w:rsidR="00BA077D" w:rsidRDefault="00BA077D" w:rsidP="00BA077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no código HTTP 200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2B6CB0" w14:textId="743DF2CF" w:rsidR="00BA077D" w:rsidRDefault="00BA077D" w:rsidP="00BA077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</w:tbl>
    <w:p w14:paraId="5EDFF76A" w14:textId="77777777" w:rsidR="00F46156" w:rsidRPr="009E14E8" w:rsidRDefault="00F46156">
      <w:pPr>
        <w:rPr>
          <w:b/>
          <w:bCs/>
          <w:sz w:val="28"/>
          <w:szCs w:val="28"/>
        </w:rPr>
      </w:pPr>
    </w:p>
    <w:sectPr w:rsidR="00F46156" w:rsidRPr="009E14E8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2E92F6" w14:textId="77777777" w:rsidR="00815610" w:rsidRDefault="00815610" w:rsidP="00344980">
      <w:pPr>
        <w:spacing w:after="0" w:line="240" w:lineRule="auto"/>
      </w:pPr>
      <w:r>
        <w:separator/>
      </w:r>
    </w:p>
  </w:endnote>
  <w:endnote w:type="continuationSeparator" w:id="0">
    <w:p w14:paraId="6B3DAB3C" w14:textId="77777777" w:rsidR="00815610" w:rsidRDefault="00815610" w:rsidP="00344980">
      <w:pPr>
        <w:spacing w:after="0" w:line="240" w:lineRule="auto"/>
      </w:pPr>
      <w:r>
        <w:continuationSeparator/>
      </w:r>
    </w:p>
  </w:endnote>
  <w:endnote w:type="continuationNotice" w:id="1">
    <w:p w14:paraId="019FA669" w14:textId="77777777" w:rsidR="00815610" w:rsidRDefault="008156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371BDB" w:rsidRDefault="00371BDB">
    <w:pPr>
      <w:pStyle w:val="Footer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371BDB" w:rsidRDefault="00371B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F20F6F" w14:textId="77777777" w:rsidR="00815610" w:rsidRDefault="00815610" w:rsidP="00344980">
      <w:pPr>
        <w:spacing w:after="0" w:line="240" w:lineRule="auto"/>
      </w:pPr>
      <w:r>
        <w:separator/>
      </w:r>
    </w:p>
  </w:footnote>
  <w:footnote w:type="continuationSeparator" w:id="0">
    <w:p w14:paraId="163893A0" w14:textId="77777777" w:rsidR="00815610" w:rsidRDefault="00815610" w:rsidP="00344980">
      <w:pPr>
        <w:spacing w:after="0" w:line="240" w:lineRule="auto"/>
      </w:pPr>
      <w:r>
        <w:continuationSeparator/>
      </w:r>
    </w:p>
  </w:footnote>
  <w:footnote w:type="continuationNotice" w:id="1">
    <w:p w14:paraId="50C04AF5" w14:textId="77777777" w:rsidR="00815610" w:rsidRDefault="008156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371BDB" w:rsidRPr="00344980" w:rsidRDefault="00371BDB" w:rsidP="00344980">
    <w:pPr>
      <w:pStyle w:val="Header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7B1"/>
    <w:rsid w:val="00016938"/>
    <w:rsid w:val="000210D3"/>
    <w:rsid w:val="000228FF"/>
    <w:rsid w:val="00025346"/>
    <w:rsid w:val="00026BEC"/>
    <w:rsid w:val="000270C1"/>
    <w:rsid w:val="00027B44"/>
    <w:rsid w:val="000325AA"/>
    <w:rsid w:val="00032B62"/>
    <w:rsid w:val="0003358E"/>
    <w:rsid w:val="00034648"/>
    <w:rsid w:val="00035580"/>
    <w:rsid w:val="000357B3"/>
    <w:rsid w:val="00037282"/>
    <w:rsid w:val="00037497"/>
    <w:rsid w:val="0004149B"/>
    <w:rsid w:val="00041E43"/>
    <w:rsid w:val="00043179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47DC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21E9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11E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40E8"/>
    <w:rsid w:val="001261E0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4A7A"/>
    <w:rsid w:val="00165B93"/>
    <w:rsid w:val="001665A7"/>
    <w:rsid w:val="00167465"/>
    <w:rsid w:val="00170BF7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B00C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17D6"/>
    <w:rsid w:val="00201BFF"/>
    <w:rsid w:val="00203194"/>
    <w:rsid w:val="0020326E"/>
    <w:rsid w:val="0020338D"/>
    <w:rsid w:val="002058B7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67E1"/>
    <w:rsid w:val="00237821"/>
    <w:rsid w:val="002401FF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6C64"/>
    <w:rsid w:val="002774D2"/>
    <w:rsid w:val="00280038"/>
    <w:rsid w:val="0028073E"/>
    <w:rsid w:val="002816C2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F19"/>
    <w:rsid w:val="002A52B2"/>
    <w:rsid w:val="002A66A7"/>
    <w:rsid w:val="002A66F1"/>
    <w:rsid w:val="002A707D"/>
    <w:rsid w:val="002A7699"/>
    <w:rsid w:val="002B226A"/>
    <w:rsid w:val="002B47F2"/>
    <w:rsid w:val="002B4FD6"/>
    <w:rsid w:val="002B6AE7"/>
    <w:rsid w:val="002B6C1C"/>
    <w:rsid w:val="002C2C63"/>
    <w:rsid w:val="002C52B4"/>
    <w:rsid w:val="002D00D9"/>
    <w:rsid w:val="002D1E0B"/>
    <w:rsid w:val="002D3D21"/>
    <w:rsid w:val="002D6805"/>
    <w:rsid w:val="002E0730"/>
    <w:rsid w:val="002E1B0D"/>
    <w:rsid w:val="002E1CEF"/>
    <w:rsid w:val="002E4065"/>
    <w:rsid w:val="002E52AC"/>
    <w:rsid w:val="002E6991"/>
    <w:rsid w:val="002E7947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1BDB"/>
    <w:rsid w:val="0034254F"/>
    <w:rsid w:val="00342D46"/>
    <w:rsid w:val="00344980"/>
    <w:rsid w:val="003466BA"/>
    <w:rsid w:val="0034704D"/>
    <w:rsid w:val="003475E0"/>
    <w:rsid w:val="00350634"/>
    <w:rsid w:val="0035483A"/>
    <w:rsid w:val="00354C40"/>
    <w:rsid w:val="003576B7"/>
    <w:rsid w:val="003579B8"/>
    <w:rsid w:val="00360759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3C8F"/>
    <w:rsid w:val="003A471D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A88"/>
    <w:rsid w:val="003C7D4E"/>
    <w:rsid w:val="003D0AEC"/>
    <w:rsid w:val="003D0F81"/>
    <w:rsid w:val="003D141C"/>
    <w:rsid w:val="003D1D5C"/>
    <w:rsid w:val="003D1F1F"/>
    <w:rsid w:val="003D1F92"/>
    <w:rsid w:val="003D2A70"/>
    <w:rsid w:val="003D3E77"/>
    <w:rsid w:val="003D5824"/>
    <w:rsid w:val="003D771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162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373B5"/>
    <w:rsid w:val="00441156"/>
    <w:rsid w:val="00441915"/>
    <w:rsid w:val="004423BA"/>
    <w:rsid w:val="004423E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4657"/>
    <w:rsid w:val="0048599D"/>
    <w:rsid w:val="0048618A"/>
    <w:rsid w:val="00486538"/>
    <w:rsid w:val="004905B7"/>
    <w:rsid w:val="00493C50"/>
    <w:rsid w:val="00495159"/>
    <w:rsid w:val="00495475"/>
    <w:rsid w:val="00496561"/>
    <w:rsid w:val="004971B6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B7557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E7EE8"/>
    <w:rsid w:val="004F1BA5"/>
    <w:rsid w:val="004F1DBB"/>
    <w:rsid w:val="004F2526"/>
    <w:rsid w:val="004F3119"/>
    <w:rsid w:val="004F5593"/>
    <w:rsid w:val="004F5DBF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68A2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1B04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9AD"/>
    <w:rsid w:val="005C7AE8"/>
    <w:rsid w:val="005C7B9D"/>
    <w:rsid w:val="005D32FA"/>
    <w:rsid w:val="005D4178"/>
    <w:rsid w:val="005D5C7F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29F"/>
    <w:rsid w:val="00610644"/>
    <w:rsid w:val="00610AE8"/>
    <w:rsid w:val="0061192F"/>
    <w:rsid w:val="00612D78"/>
    <w:rsid w:val="0061304C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C9"/>
    <w:rsid w:val="00635DA4"/>
    <w:rsid w:val="00637ECA"/>
    <w:rsid w:val="00640B71"/>
    <w:rsid w:val="00641151"/>
    <w:rsid w:val="00646107"/>
    <w:rsid w:val="006466EB"/>
    <w:rsid w:val="00650858"/>
    <w:rsid w:val="00650974"/>
    <w:rsid w:val="00654C1C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A553C"/>
    <w:rsid w:val="006B0E90"/>
    <w:rsid w:val="006B11CD"/>
    <w:rsid w:val="006B3162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1CD3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F4B"/>
    <w:rsid w:val="00707489"/>
    <w:rsid w:val="00711D87"/>
    <w:rsid w:val="007125C9"/>
    <w:rsid w:val="00712BF3"/>
    <w:rsid w:val="0071316D"/>
    <w:rsid w:val="0071487F"/>
    <w:rsid w:val="00714976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310D"/>
    <w:rsid w:val="00774431"/>
    <w:rsid w:val="007746D8"/>
    <w:rsid w:val="00775220"/>
    <w:rsid w:val="00775F7B"/>
    <w:rsid w:val="00776F97"/>
    <w:rsid w:val="00781446"/>
    <w:rsid w:val="0078199C"/>
    <w:rsid w:val="00781D7E"/>
    <w:rsid w:val="0078228F"/>
    <w:rsid w:val="00784C4C"/>
    <w:rsid w:val="00787AA3"/>
    <w:rsid w:val="00790950"/>
    <w:rsid w:val="00792917"/>
    <w:rsid w:val="007929C8"/>
    <w:rsid w:val="00793999"/>
    <w:rsid w:val="007949AF"/>
    <w:rsid w:val="00794DA4"/>
    <w:rsid w:val="00794FB8"/>
    <w:rsid w:val="00796D88"/>
    <w:rsid w:val="0079720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57A4"/>
    <w:rsid w:val="007E1D72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5105"/>
    <w:rsid w:val="007F6E53"/>
    <w:rsid w:val="007F75FE"/>
    <w:rsid w:val="00802DAE"/>
    <w:rsid w:val="00803341"/>
    <w:rsid w:val="008043B1"/>
    <w:rsid w:val="00810BBB"/>
    <w:rsid w:val="00812874"/>
    <w:rsid w:val="00813C46"/>
    <w:rsid w:val="00814BB7"/>
    <w:rsid w:val="00815610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53BA"/>
    <w:rsid w:val="00840AD3"/>
    <w:rsid w:val="008418AF"/>
    <w:rsid w:val="0084279C"/>
    <w:rsid w:val="00842AB1"/>
    <w:rsid w:val="00843E74"/>
    <w:rsid w:val="008469FA"/>
    <w:rsid w:val="00846AF0"/>
    <w:rsid w:val="0085051B"/>
    <w:rsid w:val="0085150C"/>
    <w:rsid w:val="0085181B"/>
    <w:rsid w:val="00852173"/>
    <w:rsid w:val="008528EA"/>
    <w:rsid w:val="00857A39"/>
    <w:rsid w:val="008620AF"/>
    <w:rsid w:val="00862E51"/>
    <w:rsid w:val="00862F37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7ED"/>
    <w:rsid w:val="008D0EDC"/>
    <w:rsid w:val="008D134E"/>
    <w:rsid w:val="008D21CB"/>
    <w:rsid w:val="008D4AC7"/>
    <w:rsid w:val="008D58FB"/>
    <w:rsid w:val="008D5FE5"/>
    <w:rsid w:val="008D631C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0946"/>
    <w:rsid w:val="00971FDE"/>
    <w:rsid w:val="0097641C"/>
    <w:rsid w:val="009804AA"/>
    <w:rsid w:val="009804AE"/>
    <w:rsid w:val="009808D9"/>
    <w:rsid w:val="00980DC3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D175B"/>
    <w:rsid w:val="009D4D0F"/>
    <w:rsid w:val="009E08A9"/>
    <w:rsid w:val="009E11EA"/>
    <w:rsid w:val="009E12C7"/>
    <w:rsid w:val="009E14E8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A1E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360FF"/>
    <w:rsid w:val="00A4077E"/>
    <w:rsid w:val="00A41513"/>
    <w:rsid w:val="00A42B26"/>
    <w:rsid w:val="00A44066"/>
    <w:rsid w:val="00A44286"/>
    <w:rsid w:val="00A46218"/>
    <w:rsid w:val="00A47439"/>
    <w:rsid w:val="00A47846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2167"/>
    <w:rsid w:val="00A67BC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756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2D5E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001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0DA7"/>
    <w:rsid w:val="00B71AB4"/>
    <w:rsid w:val="00B72438"/>
    <w:rsid w:val="00B729F1"/>
    <w:rsid w:val="00B744C7"/>
    <w:rsid w:val="00B74BBD"/>
    <w:rsid w:val="00B7778E"/>
    <w:rsid w:val="00B81A92"/>
    <w:rsid w:val="00B84F50"/>
    <w:rsid w:val="00B85072"/>
    <w:rsid w:val="00B9005F"/>
    <w:rsid w:val="00B91B71"/>
    <w:rsid w:val="00B93101"/>
    <w:rsid w:val="00B93FF0"/>
    <w:rsid w:val="00B949CB"/>
    <w:rsid w:val="00B94D52"/>
    <w:rsid w:val="00B960CB"/>
    <w:rsid w:val="00B9665B"/>
    <w:rsid w:val="00B966FF"/>
    <w:rsid w:val="00B967CA"/>
    <w:rsid w:val="00B96A9D"/>
    <w:rsid w:val="00B97977"/>
    <w:rsid w:val="00BA077D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206A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1B91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0C36"/>
    <w:rsid w:val="00C31828"/>
    <w:rsid w:val="00C3735F"/>
    <w:rsid w:val="00C414AB"/>
    <w:rsid w:val="00C41835"/>
    <w:rsid w:val="00C420D6"/>
    <w:rsid w:val="00C43299"/>
    <w:rsid w:val="00C44D7A"/>
    <w:rsid w:val="00C45CB0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C84"/>
    <w:rsid w:val="00C675DB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693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374"/>
    <w:rsid w:val="00D11A98"/>
    <w:rsid w:val="00D134D1"/>
    <w:rsid w:val="00D137C2"/>
    <w:rsid w:val="00D13BF5"/>
    <w:rsid w:val="00D13DE5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27554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34A4"/>
    <w:rsid w:val="00D44356"/>
    <w:rsid w:val="00D45FB6"/>
    <w:rsid w:val="00D46096"/>
    <w:rsid w:val="00D46586"/>
    <w:rsid w:val="00D47BEB"/>
    <w:rsid w:val="00D50FD5"/>
    <w:rsid w:val="00D51F9B"/>
    <w:rsid w:val="00D52890"/>
    <w:rsid w:val="00D53F26"/>
    <w:rsid w:val="00D56615"/>
    <w:rsid w:val="00D56A27"/>
    <w:rsid w:val="00D60178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18A"/>
    <w:rsid w:val="00D74F97"/>
    <w:rsid w:val="00D752E4"/>
    <w:rsid w:val="00D75A24"/>
    <w:rsid w:val="00D76C5B"/>
    <w:rsid w:val="00D76F55"/>
    <w:rsid w:val="00D77D15"/>
    <w:rsid w:val="00D8038E"/>
    <w:rsid w:val="00D81647"/>
    <w:rsid w:val="00D82D39"/>
    <w:rsid w:val="00D87029"/>
    <w:rsid w:val="00D90F1E"/>
    <w:rsid w:val="00D92E30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B6211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4859"/>
    <w:rsid w:val="00E06AFF"/>
    <w:rsid w:val="00E06FA2"/>
    <w:rsid w:val="00E079D4"/>
    <w:rsid w:val="00E116A5"/>
    <w:rsid w:val="00E12A5D"/>
    <w:rsid w:val="00E13061"/>
    <w:rsid w:val="00E16089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DF2"/>
    <w:rsid w:val="00E45220"/>
    <w:rsid w:val="00E46A05"/>
    <w:rsid w:val="00E47268"/>
    <w:rsid w:val="00E473A2"/>
    <w:rsid w:val="00E52A90"/>
    <w:rsid w:val="00E5359F"/>
    <w:rsid w:val="00E5433B"/>
    <w:rsid w:val="00E54651"/>
    <w:rsid w:val="00E5581E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5D9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D0012"/>
    <w:rsid w:val="00ED1515"/>
    <w:rsid w:val="00ED723D"/>
    <w:rsid w:val="00EE049D"/>
    <w:rsid w:val="00EE0E33"/>
    <w:rsid w:val="00EE21A7"/>
    <w:rsid w:val="00EE289D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90E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1C5"/>
    <w:rsid w:val="00F57634"/>
    <w:rsid w:val="00F57902"/>
    <w:rsid w:val="00F57B0D"/>
    <w:rsid w:val="00F653FF"/>
    <w:rsid w:val="00F670E3"/>
    <w:rsid w:val="00F70DE6"/>
    <w:rsid w:val="00F72C61"/>
    <w:rsid w:val="00F74CA5"/>
    <w:rsid w:val="00F75EA1"/>
    <w:rsid w:val="00F770FC"/>
    <w:rsid w:val="00F7792D"/>
    <w:rsid w:val="00F81B37"/>
    <w:rsid w:val="00F836FE"/>
    <w:rsid w:val="00F918A2"/>
    <w:rsid w:val="00F9246B"/>
    <w:rsid w:val="00F929D3"/>
    <w:rsid w:val="00F94E25"/>
    <w:rsid w:val="00F95458"/>
    <w:rsid w:val="00F97587"/>
    <w:rsid w:val="00FA42F2"/>
    <w:rsid w:val="00FA5CC6"/>
    <w:rsid w:val="00FA6FA8"/>
    <w:rsid w:val="00FB23AD"/>
    <w:rsid w:val="00FB2960"/>
    <w:rsid w:val="00FB4703"/>
    <w:rsid w:val="00FB50F8"/>
    <w:rsid w:val="00FC15AA"/>
    <w:rsid w:val="00FC3AB1"/>
    <w:rsid w:val="00FC51F3"/>
    <w:rsid w:val="00FC5B5D"/>
    <w:rsid w:val="00FD3A53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5C77"/>
    <w:rsid w:val="00FF65F4"/>
    <w:rsid w:val="00FF6A15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7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6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3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80"/>
  </w:style>
  <w:style w:type="paragraph" w:styleId="Footer">
    <w:name w:val="footer"/>
    <w:basedOn w:val="Normal"/>
    <w:link w:val="Foot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80"/>
  </w:style>
  <w:style w:type="character" w:customStyle="1" w:styleId="Heading1Char">
    <w:name w:val="Heading 1 Char"/>
    <w:basedOn w:val="DefaultParagraphFont"/>
    <w:link w:val="Heading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C222F8"/>
    <w:rPr>
      <w:rFonts w:eastAsiaTheme="minorEastAsia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NoList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DefaultParagraphFont"/>
    <w:rsid w:val="00E473A2"/>
  </w:style>
  <w:style w:type="character" w:customStyle="1" w:styleId="normaltextrun">
    <w:name w:val="normaltextrun"/>
    <w:basedOn w:val="DefaultParagraphFont"/>
    <w:rsid w:val="00E473A2"/>
  </w:style>
  <w:style w:type="character" w:customStyle="1" w:styleId="eop">
    <w:name w:val="eop"/>
    <w:basedOn w:val="DefaultParagraphFont"/>
    <w:rsid w:val="00E473A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70B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0B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TMLCode">
    <w:name w:val="HTML Code"/>
    <w:basedOn w:val="DefaultParagraphFont"/>
    <w:uiPriority w:val="99"/>
    <w:semiHidden/>
    <w:unhideWhenUsed/>
    <w:rsid w:val="00170B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170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8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44E661-598C-43A9-8C22-8A1D55333ABE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8104680d-40dd-43e9-8d5a-53ba965800ba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448694a-d584-4c32-8a73-b25089e2a9e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0448E9-EF6A-4227-934D-7826D865C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Extensions</vt:lpwstr>
  </property>
  <property fmtid="{D5CDD505-2E9C-101B-9397-08002B2CF9AE}" pid="3" name="SizeBefore">
    <vt:lpwstr>125166</vt:lpwstr>
  </property>
  <property fmtid="{D5CDD505-2E9C-101B-9397-08002B2CF9AE}" pid="4" name="OptimizationTime">
    <vt:lpwstr>20220225_1918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9</Pages>
  <Words>3462</Words>
  <Characters>18698</Characters>
  <Application>Microsoft Office Word</Application>
  <DocSecurity>0</DocSecurity>
  <Lines>155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16</CharactersWithSpaces>
  <SharedDoc>false</SharedDoc>
  <HLinks>
    <vt:vector size="348" baseType="variant">
      <vt:variant>
        <vt:i4>3801200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MetaPaginated2</vt:lpwstr>
      </vt:variant>
      <vt:variant>
        <vt:i4>701247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LinksPaginated2</vt:lpwstr>
      </vt:variant>
      <vt:variant>
        <vt:i4>668478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EnumTargetAudience2</vt:lpwstr>
      </vt:variant>
      <vt:variant>
        <vt:i4>111412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EnumContractType2</vt:lpwstr>
      </vt:variant>
      <vt:variant>
        <vt:i4>688138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EnumBiometricTable2</vt:lpwstr>
      </vt:variant>
      <vt:variant>
        <vt:i4>792995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EnumIncomeModality2</vt:lpwstr>
      </vt:variant>
      <vt:variant>
        <vt:i4>727461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EnumTypePerformanceFee2</vt:lpwstr>
      </vt:variant>
      <vt:variant>
        <vt:i4>799551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EnumPrizePaymentMethod2</vt:lpwstr>
      </vt:variant>
      <vt:variant>
        <vt:i4>511180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EnumUpdateIndex2</vt:lpwstr>
      </vt:variant>
      <vt:variant>
        <vt:i4>190054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EnumModality2</vt:lpwstr>
      </vt:variant>
      <vt:variant>
        <vt:i4>203163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EnumType2</vt:lpwstr>
      </vt:variant>
      <vt:variant>
        <vt:i4>5701653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EnumSegment2</vt:lpwstr>
      </vt:variant>
      <vt:variant>
        <vt:i4>111412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EnumContractType</vt:lpwstr>
      </vt:variant>
      <vt:variant>
        <vt:i4>655372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2</vt:lpwstr>
      </vt:variant>
      <vt:variant>
        <vt:i4>825764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LifeWelfareLoading2</vt:lpwstr>
      </vt:variant>
      <vt:variant>
        <vt:i4>825764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82576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144180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LifePensionCosts2</vt:lpwstr>
      </vt:variant>
      <vt:variant>
        <vt:i4>144182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812658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68813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EnumBiometricTable</vt:lpwstr>
      </vt:variant>
      <vt:variant>
        <vt:i4>792995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EnumIncomeModality</vt:lpwstr>
      </vt:variant>
      <vt:variant>
        <vt:i4>321138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2</vt:lpwstr>
      </vt:variant>
      <vt:variant>
        <vt:i4>727461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EnumTypePerformanceFee</vt:lpwstr>
      </vt:variant>
      <vt:variant>
        <vt:i4>144182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EnumInvestmentsFunds2</vt:lpwstr>
      </vt:variant>
      <vt:variant>
        <vt:i4>511183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2</vt:lpwstr>
      </vt:variant>
      <vt:variant>
        <vt:i4>144182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799551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EnumPrizePaymentMethod</vt:lpwstr>
      </vt:variant>
      <vt:variant>
        <vt:i4>812657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</vt:lpwstr>
      </vt:variant>
      <vt:variant>
        <vt:i4>812658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144180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LifePensionCosts</vt:lpwstr>
      </vt:variant>
      <vt:variant>
        <vt:i4>19662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</vt:lpwstr>
      </vt:variant>
      <vt:variant>
        <vt:i4>196608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LifePensionDefferalPeriod</vt:lpwstr>
      </vt:variant>
      <vt:variant>
        <vt:i4>321137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2</vt:lpwstr>
      </vt:variant>
      <vt:variant>
        <vt:i4>19663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</vt:lpwstr>
      </vt:variant>
      <vt:variant>
        <vt:i4>190054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EnumModality</vt:lpwstr>
      </vt:variant>
      <vt:variant>
        <vt:i4>661923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EnumSegment</vt:lpwstr>
      </vt:variant>
      <vt:variant>
        <vt:i4>5243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MetaPaginated</vt:lpwstr>
      </vt:variant>
      <vt:variant>
        <vt:i4>701247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LinksPaginated</vt:lpwstr>
      </vt:variant>
      <vt:variant>
        <vt:i4>668478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EnumTargetAudience</vt:lpwstr>
      </vt:variant>
      <vt:variant>
        <vt:i4>655372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</vt:lpwstr>
      </vt:variant>
      <vt:variant>
        <vt:i4>701245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LifePensionProduct</vt:lpwstr>
      </vt:variant>
      <vt:variant>
        <vt:i4>124520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LifePensionIdentification</vt:lpwstr>
      </vt:variant>
      <vt:variant>
        <vt:i4>511182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sponseLifeWelfareList2</vt:lpwstr>
      </vt:variant>
      <vt:variant>
        <vt:i4>812656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ResponseLifeWelfareList</vt:lpwstr>
      </vt:variant>
      <vt:variant>
        <vt:i4>681584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ResponseDiscoveryStatusList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5541172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5541171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5541170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541169</vt:lpwstr>
      </vt:variant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54116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541167</vt:lpwstr>
      </vt:variant>
      <vt:variant>
        <vt:i4>11141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541166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541165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541164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541163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541162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5411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Arthur Moura</cp:lastModifiedBy>
  <cp:revision>24</cp:revision>
  <cp:lastPrinted>2021-11-17T18:37:00Z</cp:lastPrinted>
  <dcterms:created xsi:type="dcterms:W3CDTF">2022-02-15T16:54:00Z</dcterms:created>
  <dcterms:modified xsi:type="dcterms:W3CDTF">2022-02-25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